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A7" w:rsidRPr="00C3669F" w:rsidRDefault="004133A7" w:rsidP="004133A7">
      <w:pPr>
        <w:pStyle w:val="Style1"/>
        <w:widowControl/>
        <w:spacing w:before="63" w:line="318" w:lineRule="exact"/>
        <w:ind w:left="2630" w:firstLine="6550"/>
        <w:rPr>
          <w:rStyle w:val="FontStyle11"/>
          <w:b w:val="0"/>
        </w:rPr>
      </w:pPr>
      <w:bookmarkStart w:id="0" w:name="_GoBack"/>
      <w:bookmarkEnd w:id="0"/>
      <w:r w:rsidRPr="00C3669F">
        <w:rPr>
          <w:rStyle w:val="FontStyle11"/>
          <w:b w:val="0"/>
        </w:rPr>
        <w:t>УТВЕРЖДАЮ</w:t>
      </w:r>
    </w:p>
    <w:p w:rsidR="004133A7" w:rsidRDefault="004133A7" w:rsidP="004133A7">
      <w:pPr>
        <w:ind w:left="9180"/>
        <w:rPr>
          <w:sz w:val="26"/>
          <w:szCs w:val="26"/>
        </w:rPr>
      </w:pPr>
      <w:r w:rsidRPr="00C3669F">
        <w:rPr>
          <w:rStyle w:val="FontStyle18"/>
          <w:sz w:val="26"/>
          <w:szCs w:val="26"/>
        </w:rPr>
        <w:t xml:space="preserve">Председатель </w:t>
      </w:r>
      <w:r>
        <w:rPr>
          <w:sz w:val="26"/>
          <w:szCs w:val="26"/>
        </w:rPr>
        <w:t>Антинаркотической</w:t>
      </w:r>
      <w:r w:rsidRPr="00B0305E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</w:t>
      </w:r>
    </w:p>
    <w:p w:rsidR="004133A7" w:rsidRPr="00B0305E" w:rsidRDefault="004133A7" w:rsidP="004133A7">
      <w:pPr>
        <w:ind w:left="9180"/>
        <w:rPr>
          <w:sz w:val="26"/>
          <w:szCs w:val="26"/>
        </w:rPr>
      </w:pPr>
      <w:r w:rsidRPr="00B0305E">
        <w:rPr>
          <w:sz w:val="26"/>
          <w:szCs w:val="26"/>
        </w:rPr>
        <w:t>муниципального образования городской округ город Пыть-Ях</w:t>
      </w:r>
    </w:p>
    <w:p w:rsidR="004133A7" w:rsidRPr="004133A7" w:rsidRDefault="004133A7" w:rsidP="004133A7">
      <w:pPr>
        <w:pStyle w:val="Style2"/>
        <w:widowControl/>
        <w:spacing w:line="318" w:lineRule="exact"/>
        <w:ind w:left="9180"/>
        <w:rPr>
          <w:rStyle w:val="FontStyle15"/>
          <w:sz w:val="26"/>
          <w:szCs w:val="26"/>
        </w:rPr>
      </w:pPr>
      <w:r w:rsidRPr="004133A7">
        <w:rPr>
          <w:rStyle w:val="FontStyle15"/>
          <w:sz w:val="26"/>
          <w:szCs w:val="26"/>
        </w:rPr>
        <w:t>_________________   А.Н. Морозов</w:t>
      </w:r>
    </w:p>
    <w:p w:rsidR="004133A7" w:rsidRPr="004133A7" w:rsidRDefault="004133A7" w:rsidP="004133A7">
      <w:pPr>
        <w:pStyle w:val="Style3"/>
        <w:widowControl/>
        <w:spacing w:line="318" w:lineRule="exact"/>
        <w:ind w:firstLine="9180"/>
        <w:rPr>
          <w:rStyle w:val="FontStyle15"/>
          <w:sz w:val="26"/>
          <w:szCs w:val="26"/>
        </w:rPr>
      </w:pPr>
      <w:r w:rsidRPr="004133A7">
        <w:rPr>
          <w:rStyle w:val="FontStyle15"/>
          <w:sz w:val="26"/>
          <w:szCs w:val="26"/>
        </w:rPr>
        <w:t>«____» декабря 2018 года</w:t>
      </w:r>
    </w:p>
    <w:p w:rsidR="0054422E" w:rsidRDefault="0054422E" w:rsidP="0054422E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4133A7" w:rsidRDefault="004133A7" w:rsidP="0054422E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54422E" w:rsidRDefault="0054422E" w:rsidP="0054422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 мероприятий по профилактике наркомании</w:t>
      </w:r>
    </w:p>
    <w:p w:rsidR="0054422E" w:rsidRDefault="0054422E" w:rsidP="00544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формированию здорового образа жизни на 2019 год </w:t>
      </w:r>
    </w:p>
    <w:p w:rsidR="0054422E" w:rsidRDefault="0054422E" w:rsidP="0054422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муниципальном образовании городской округ город Пыть-Ях</w:t>
      </w:r>
    </w:p>
    <w:p w:rsidR="0054422E" w:rsidRDefault="0054422E" w:rsidP="0054422E">
      <w:pPr>
        <w:jc w:val="both"/>
        <w:rPr>
          <w:i/>
          <w:sz w:val="28"/>
          <w:szCs w:val="28"/>
        </w:rPr>
      </w:pPr>
    </w:p>
    <w:tbl>
      <w:tblPr>
        <w:tblStyle w:val="ad"/>
        <w:tblW w:w="15168" w:type="dxa"/>
        <w:tblInd w:w="-147" w:type="dxa"/>
        <w:tblLook w:val="04A0" w:firstRow="1" w:lastRow="0" w:firstColumn="1" w:lastColumn="0" w:noHBand="0" w:noVBand="1"/>
      </w:tblPr>
      <w:tblGrid>
        <w:gridCol w:w="1529"/>
        <w:gridCol w:w="1316"/>
        <w:gridCol w:w="1263"/>
        <w:gridCol w:w="1305"/>
        <w:gridCol w:w="1332"/>
        <w:gridCol w:w="1388"/>
        <w:gridCol w:w="1795"/>
        <w:gridCol w:w="2638"/>
        <w:gridCol w:w="2602"/>
      </w:tblGrid>
      <w:tr w:rsidR="00760BF7" w:rsidRPr="006309E5" w:rsidTr="00904046">
        <w:trPr>
          <w:trHeight w:val="1263"/>
        </w:trPr>
        <w:tc>
          <w:tcPr>
            <w:tcW w:w="1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BF7" w:rsidRPr="006309E5" w:rsidRDefault="00760BF7" w:rsidP="009D2C30">
            <w:pPr>
              <w:jc w:val="center"/>
            </w:pPr>
            <w:r w:rsidRPr="006309E5">
              <w:t>Мероприятие</w:t>
            </w:r>
          </w:p>
          <w:p w:rsidR="00760BF7" w:rsidRPr="006309E5" w:rsidRDefault="00760BF7" w:rsidP="009D2C30">
            <w:pPr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BF7" w:rsidRPr="006309E5" w:rsidRDefault="00760BF7" w:rsidP="009D2C30">
            <w:pPr>
              <w:jc w:val="center"/>
            </w:pPr>
            <w:r w:rsidRPr="006309E5">
              <w:t>Дата (период) проведения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BF7" w:rsidRPr="006309E5" w:rsidRDefault="00760BF7" w:rsidP="009D2C30">
            <w:pPr>
              <w:jc w:val="center"/>
            </w:pPr>
            <w:r w:rsidRPr="006309E5">
              <w:t>Место проведения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BF7" w:rsidRPr="006309E5" w:rsidRDefault="00760BF7" w:rsidP="009D2C30">
            <w:pPr>
              <w:jc w:val="center"/>
            </w:pPr>
            <w:r w:rsidRPr="006309E5">
              <w:t>Количество участников</w:t>
            </w: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BF7" w:rsidRPr="006309E5" w:rsidRDefault="00760BF7" w:rsidP="009D2C30">
            <w:pPr>
              <w:jc w:val="center"/>
            </w:pPr>
            <w:r w:rsidRPr="006309E5">
              <w:t>Категория участников, возраст</w:t>
            </w:r>
          </w:p>
          <w:p w:rsidR="00760BF7" w:rsidRPr="006309E5" w:rsidRDefault="00760BF7" w:rsidP="00B52C87"/>
        </w:tc>
        <w:tc>
          <w:tcPr>
            <w:tcW w:w="3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BF7" w:rsidRPr="006309E5" w:rsidRDefault="00760BF7" w:rsidP="009D2C30">
            <w:pPr>
              <w:jc w:val="center"/>
            </w:pPr>
            <w:r w:rsidRPr="006309E5">
              <w:t>Затраты</w:t>
            </w:r>
          </w:p>
          <w:p w:rsidR="00760BF7" w:rsidRPr="006309E5" w:rsidRDefault="00760BF7" w:rsidP="009D2C30">
            <w:pPr>
              <w:jc w:val="center"/>
            </w:pPr>
            <w:r w:rsidRPr="006309E5">
              <w:t>предусмотренные бюджетом</w:t>
            </w:r>
          </w:p>
          <w:p w:rsidR="00760BF7" w:rsidRPr="006309E5" w:rsidRDefault="00760BF7" w:rsidP="009D2C30">
            <w:pPr>
              <w:jc w:val="center"/>
            </w:pPr>
            <w:r w:rsidRPr="006309E5">
              <w:t>МО на реализацию мероприятия</w:t>
            </w:r>
          </w:p>
          <w:p w:rsidR="00760BF7" w:rsidRPr="006309E5" w:rsidRDefault="00760BF7" w:rsidP="009D2C30">
            <w:pPr>
              <w:jc w:val="center"/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BF7" w:rsidRPr="006309E5" w:rsidRDefault="00760BF7" w:rsidP="009D2C30">
            <w:pPr>
              <w:jc w:val="center"/>
            </w:pPr>
            <w:r w:rsidRPr="006309E5">
              <w:t>Информационное сопровождение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BF7" w:rsidRPr="006309E5" w:rsidRDefault="00760BF7" w:rsidP="009D2C30">
            <w:pPr>
              <w:jc w:val="center"/>
            </w:pPr>
            <w:r w:rsidRPr="006309E5">
              <w:t>Ответственное лицо (ФИО, должность), контактный телефон</w:t>
            </w:r>
          </w:p>
        </w:tc>
      </w:tr>
      <w:tr w:rsidR="00760BF7" w:rsidRPr="006309E5" w:rsidTr="00904046">
        <w:trPr>
          <w:trHeight w:val="144"/>
        </w:trPr>
        <w:tc>
          <w:tcPr>
            <w:tcW w:w="1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BF7" w:rsidRPr="006309E5" w:rsidRDefault="00760BF7" w:rsidP="009D2C30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BF7" w:rsidRPr="006309E5" w:rsidRDefault="00760BF7" w:rsidP="009D2C30">
            <w:pPr>
              <w:jc w:val="center"/>
            </w:pP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BF7" w:rsidRPr="006309E5" w:rsidRDefault="00760BF7" w:rsidP="009D2C30">
            <w:pPr>
              <w:jc w:val="center"/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BF7" w:rsidRPr="006309E5" w:rsidRDefault="00760BF7" w:rsidP="009D2C30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BF7" w:rsidRPr="006309E5" w:rsidRDefault="00760BF7" w:rsidP="009D2C3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BF7" w:rsidRPr="006309E5" w:rsidRDefault="00760BF7" w:rsidP="009D2C30">
            <w:pPr>
              <w:jc w:val="center"/>
            </w:pPr>
            <w:r w:rsidRPr="006309E5">
              <w:t>в рамках программ всего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BF7" w:rsidRPr="006309E5" w:rsidRDefault="00760BF7" w:rsidP="009D2C30">
            <w:pPr>
              <w:jc w:val="center"/>
            </w:pPr>
            <w:r w:rsidRPr="006309E5">
              <w:t>в том числе в рамках муниципальных программ (планов) направленных на формирование здорового образа жизни и профилактику незаконного потребления наркотических средств и психотропных веществ,</w:t>
            </w:r>
          </w:p>
          <w:p w:rsidR="00760BF7" w:rsidRPr="006309E5" w:rsidRDefault="00760BF7" w:rsidP="009D2C30">
            <w:pPr>
              <w:jc w:val="center"/>
            </w:pPr>
            <w:r w:rsidRPr="006309E5">
              <w:t>наркомании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BF7" w:rsidRPr="006309E5" w:rsidRDefault="00760BF7" w:rsidP="009D2C30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BF7" w:rsidRPr="006309E5" w:rsidRDefault="00760BF7" w:rsidP="009D2C30">
            <w:pPr>
              <w:jc w:val="center"/>
            </w:pPr>
          </w:p>
        </w:tc>
      </w:tr>
      <w:tr w:rsidR="00C6295E" w:rsidRPr="006309E5" w:rsidTr="00904046">
        <w:trPr>
          <w:trHeight w:val="256"/>
        </w:trPr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295E" w:rsidRPr="006309E5" w:rsidRDefault="00C6295E" w:rsidP="00C6295E">
            <w:pPr>
              <w:jc w:val="center"/>
            </w:pPr>
            <w:r w:rsidRPr="006309E5">
              <w:t>Отдел по культуре и искусству администрации города</w:t>
            </w:r>
          </w:p>
        </w:tc>
      </w:tr>
      <w:tr w:rsidR="00760BF7" w:rsidRPr="006309E5" w:rsidTr="00904046">
        <w:trPr>
          <w:trHeight w:val="241"/>
        </w:trPr>
        <w:tc>
          <w:tcPr>
            <w:tcW w:w="1529" w:type="dxa"/>
            <w:hideMark/>
          </w:tcPr>
          <w:p w:rsidR="00760BF7" w:rsidRPr="006309E5" w:rsidRDefault="00760BF7" w:rsidP="00760BF7">
            <w:r w:rsidRPr="006309E5">
              <w:t xml:space="preserve">1. «В счастливой жизни, нет места вредным привычкам» - акция по профилактике </w:t>
            </w:r>
            <w:r w:rsidRPr="006309E5">
              <w:lastRenderedPageBreak/>
              <w:t>наркомании, токсикомании, табакокурения</w:t>
            </w:r>
          </w:p>
        </w:tc>
        <w:tc>
          <w:tcPr>
            <w:tcW w:w="1316" w:type="dxa"/>
          </w:tcPr>
          <w:p w:rsidR="00760BF7" w:rsidRPr="006309E5" w:rsidRDefault="00760BF7" w:rsidP="00760BF7">
            <w:r w:rsidRPr="006309E5">
              <w:lastRenderedPageBreak/>
              <w:t>14.03.2019</w:t>
            </w:r>
          </w:p>
          <w:p w:rsidR="00760BF7" w:rsidRPr="006309E5" w:rsidRDefault="00760BF7" w:rsidP="00760BF7">
            <w:r w:rsidRPr="006309E5">
              <w:t>12:45</w:t>
            </w:r>
          </w:p>
        </w:tc>
        <w:tc>
          <w:tcPr>
            <w:tcW w:w="1263" w:type="dxa"/>
          </w:tcPr>
          <w:p w:rsidR="00760BF7" w:rsidRPr="006309E5" w:rsidRDefault="00760BF7" w:rsidP="00760BF7">
            <w:r w:rsidRPr="006309E5">
              <w:t>г. Пыть-Ях,</w:t>
            </w:r>
          </w:p>
          <w:p w:rsidR="00760BF7" w:rsidRPr="006309E5" w:rsidRDefault="00760BF7" w:rsidP="00760BF7">
            <w:r w:rsidRPr="006309E5">
              <w:t>микрорайоны города</w:t>
            </w:r>
          </w:p>
        </w:tc>
        <w:tc>
          <w:tcPr>
            <w:tcW w:w="1305" w:type="dxa"/>
          </w:tcPr>
          <w:p w:rsidR="00760BF7" w:rsidRPr="006309E5" w:rsidRDefault="00760BF7" w:rsidP="00760BF7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</w:tcPr>
          <w:p w:rsidR="00760BF7" w:rsidRPr="006309E5" w:rsidRDefault="00760BF7" w:rsidP="00760BF7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760BF7" w:rsidRPr="006309E5" w:rsidRDefault="00760BF7" w:rsidP="00760BF7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r w:rsidRPr="006309E5">
              <w:t xml:space="preserve">Официальный сайт учреждения: </w:t>
            </w:r>
            <w:r w:rsidRPr="006309E5">
              <w:rPr>
                <w:color w:val="0000FF"/>
                <w:u w:val="single"/>
                <w:lang w:val="en-US"/>
              </w:rPr>
              <w:t>www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mauk</w:t>
            </w:r>
            <w:r w:rsidRPr="006309E5">
              <w:rPr>
                <w:color w:val="0000FF"/>
                <w:u w:val="single"/>
              </w:rPr>
              <w:t>-</w:t>
            </w:r>
            <w:r w:rsidRPr="006309E5">
              <w:rPr>
                <w:color w:val="0000FF"/>
                <w:u w:val="single"/>
                <w:lang w:val="en-US"/>
              </w:rPr>
              <w:t>kdc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ru</w:t>
            </w:r>
            <w:r w:rsidRPr="006309E5">
              <w:rPr>
                <w:color w:val="0000FF"/>
                <w:u w:val="single"/>
              </w:rPr>
              <w:t xml:space="preserve">, </w:t>
            </w:r>
            <w:r w:rsidRPr="006309E5">
              <w:t xml:space="preserve">социальные сети (Вконтакте, Одноклассники), официальный сайт МКУ </w:t>
            </w:r>
            <w:r w:rsidRPr="006309E5">
              <w:lastRenderedPageBreak/>
              <w:t>Администрации города Пыть-Яха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r w:rsidRPr="006309E5">
              <w:lastRenderedPageBreak/>
              <w:t>Чукалова Галина Борисовна, директор МАУК «Культурно-досуговый центр", тел.: 8 (3463) 46-68-71</w:t>
            </w:r>
          </w:p>
        </w:tc>
      </w:tr>
      <w:tr w:rsidR="00760BF7" w:rsidRPr="006309E5" w:rsidTr="00904046">
        <w:trPr>
          <w:trHeight w:val="70"/>
        </w:trPr>
        <w:tc>
          <w:tcPr>
            <w:tcW w:w="1529" w:type="dxa"/>
            <w:hideMark/>
          </w:tcPr>
          <w:p w:rsidR="00760BF7" w:rsidRPr="006309E5" w:rsidRDefault="00760BF7" w:rsidP="00760BF7">
            <w:r w:rsidRPr="006309E5">
              <w:t>2. «Цени жизнь»- акция по профилактике наркомании</w:t>
            </w:r>
          </w:p>
        </w:tc>
        <w:tc>
          <w:tcPr>
            <w:tcW w:w="1316" w:type="dxa"/>
          </w:tcPr>
          <w:p w:rsidR="00760BF7" w:rsidRPr="006309E5" w:rsidRDefault="00760BF7" w:rsidP="00760BF7">
            <w:r w:rsidRPr="006309E5">
              <w:t>15.05.2019</w:t>
            </w:r>
          </w:p>
          <w:p w:rsidR="00760BF7" w:rsidRPr="006309E5" w:rsidRDefault="00760BF7" w:rsidP="00760BF7">
            <w:r w:rsidRPr="006309E5">
              <w:t>12:45</w:t>
            </w:r>
          </w:p>
        </w:tc>
        <w:tc>
          <w:tcPr>
            <w:tcW w:w="1263" w:type="dxa"/>
          </w:tcPr>
          <w:p w:rsidR="00760BF7" w:rsidRPr="006309E5" w:rsidRDefault="00760BF7" w:rsidP="00760BF7">
            <w:r w:rsidRPr="006309E5">
              <w:t>г. Пыть-Ях,</w:t>
            </w:r>
          </w:p>
          <w:p w:rsidR="00760BF7" w:rsidRPr="006309E5" w:rsidRDefault="00760BF7" w:rsidP="00760BF7">
            <w:r w:rsidRPr="006309E5">
              <w:t>микрорайоны города</w:t>
            </w:r>
          </w:p>
        </w:tc>
        <w:tc>
          <w:tcPr>
            <w:tcW w:w="1305" w:type="dxa"/>
          </w:tcPr>
          <w:p w:rsidR="00760BF7" w:rsidRPr="006309E5" w:rsidRDefault="00760BF7" w:rsidP="00760BF7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</w:tcPr>
          <w:p w:rsidR="00760BF7" w:rsidRPr="006309E5" w:rsidRDefault="00760BF7" w:rsidP="00760BF7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760BF7" w:rsidRPr="006309E5" w:rsidRDefault="00760BF7" w:rsidP="00760BF7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r w:rsidRPr="006309E5">
              <w:t xml:space="preserve">Официальный сайт учреждения: </w:t>
            </w:r>
            <w:r w:rsidRPr="006309E5">
              <w:rPr>
                <w:color w:val="0000FF"/>
                <w:u w:val="single"/>
                <w:lang w:val="en-US"/>
              </w:rPr>
              <w:t>www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mauk</w:t>
            </w:r>
            <w:r w:rsidRPr="006309E5">
              <w:rPr>
                <w:color w:val="0000FF"/>
                <w:u w:val="single"/>
              </w:rPr>
              <w:t>-</w:t>
            </w:r>
            <w:r w:rsidRPr="006309E5">
              <w:rPr>
                <w:color w:val="0000FF"/>
                <w:u w:val="single"/>
                <w:lang w:val="en-US"/>
              </w:rPr>
              <w:t>kdc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ru</w:t>
            </w:r>
            <w:r w:rsidRPr="006309E5">
              <w:rPr>
                <w:color w:val="0000FF"/>
                <w:u w:val="single"/>
              </w:rPr>
              <w:t xml:space="preserve">, </w:t>
            </w:r>
            <w:r w:rsidRPr="006309E5">
              <w:t>социальные сети (Вконтакте, Одноклассники), официальный сайт МКУ Администрации города Пыть-Яха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r w:rsidRPr="006309E5">
              <w:t>Чукалова Галина Борисовна, директор МАУК «Культурно-досуговый центр", тел.: 8 (3463) 46-68-71</w:t>
            </w:r>
          </w:p>
        </w:tc>
      </w:tr>
      <w:tr w:rsidR="00760BF7" w:rsidRPr="006309E5" w:rsidTr="00904046">
        <w:trPr>
          <w:trHeight w:val="70"/>
        </w:trPr>
        <w:tc>
          <w:tcPr>
            <w:tcW w:w="1529" w:type="dxa"/>
          </w:tcPr>
          <w:p w:rsidR="00760BF7" w:rsidRPr="006309E5" w:rsidRDefault="00760BF7" w:rsidP="00760BF7">
            <w:r w:rsidRPr="006309E5">
              <w:t>3. «Что ты знаешь о наркотиках?» - акция по профилактике наркомании</w:t>
            </w:r>
          </w:p>
        </w:tc>
        <w:tc>
          <w:tcPr>
            <w:tcW w:w="1316" w:type="dxa"/>
          </w:tcPr>
          <w:p w:rsidR="00760BF7" w:rsidRPr="006309E5" w:rsidRDefault="00760BF7" w:rsidP="00760BF7">
            <w:r w:rsidRPr="006309E5">
              <w:t>23.05.2019</w:t>
            </w:r>
          </w:p>
          <w:p w:rsidR="00760BF7" w:rsidRPr="006309E5" w:rsidRDefault="00760BF7" w:rsidP="00760BF7">
            <w:r w:rsidRPr="006309E5">
              <w:t>12:45</w:t>
            </w:r>
          </w:p>
        </w:tc>
        <w:tc>
          <w:tcPr>
            <w:tcW w:w="1263" w:type="dxa"/>
          </w:tcPr>
          <w:p w:rsidR="00760BF7" w:rsidRPr="006309E5" w:rsidRDefault="00760BF7" w:rsidP="00760BF7">
            <w:r w:rsidRPr="006309E5">
              <w:t>г. Пыть-Ях,</w:t>
            </w:r>
          </w:p>
          <w:p w:rsidR="00760BF7" w:rsidRPr="006309E5" w:rsidRDefault="00760BF7" w:rsidP="00760BF7">
            <w:r w:rsidRPr="006309E5">
              <w:t>микрорайоны города</w:t>
            </w:r>
          </w:p>
        </w:tc>
        <w:tc>
          <w:tcPr>
            <w:tcW w:w="1305" w:type="dxa"/>
          </w:tcPr>
          <w:p w:rsidR="00760BF7" w:rsidRPr="006309E5" w:rsidRDefault="00760BF7" w:rsidP="00760BF7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</w:tcPr>
          <w:p w:rsidR="00760BF7" w:rsidRPr="006309E5" w:rsidRDefault="00760BF7" w:rsidP="00760BF7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760BF7" w:rsidRPr="006309E5" w:rsidRDefault="00760BF7" w:rsidP="00760BF7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r w:rsidRPr="006309E5">
              <w:t xml:space="preserve">Официальный сайт учреждения: </w:t>
            </w:r>
            <w:r w:rsidRPr="006309E5">
              <w:rPr>
                <w:color w:val="0000FF"/>
                <w:u w:val="single"/>
                <w:lang w:val="en-US"/>
              </w:rPr>
              <w:t>www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mauk</w:t>
            </w:r>
            <w:r w:rsidRPr="006309E5">
              <w:rPr>
                <w:color w:val="0000FF"/>
                <w:u w:val="single"/>
              </w:rPr>
              <w:t>-</w:t>
            </w:r>
            <w:r w:rsidRPr="006309E5">
              <w:rPr>
                <w:color w:val="0000FF"/>
                <w:u w:val="single"/>
                <w:lang w:val="en-US"/>
              </w:rPr>
              <w:t>kdc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ru</w:t>
            </w:r>
            <w:r w:rsidRPr="006309E5">
              <w:rPr>
                <w:color w:val="0000FF"/>
                <w:u w:val="single"/>
              </w:rPr>
              <w:t xml:space="preserve">, </w:t>
            </w:r>
            <w:r w:rsidRPr="006309E5">
              <w:t>социальные сети (Вконтакте, Одноклассники), официальный сайт МКУ Администрации города Пыть-Яха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r w:rsidRPr="006309E5">
              <w:t>Чукалова Галина Борисовна, директор МАУК «Культурно-досуговый центр", тел.: 8 (3463) 46-68-71</w:t>
            </w:r>
          </w:p>
        </w:tc>
      </w:tr>
      <w:tr w:rsidR="00760BF7" w:rsidRPr="006309E5" w:rsidTr="00904046">
        <w:trPr>
          <w:trHeight w:val="70"/>
        </w:trPr>
        <w:tc>
          <w:tcPr>
            <w:tcW w:w="1529" w:type="dxa"/>
          </w:tcPr>
          <w:p w:rsidR="00760BF7" w:rsidRPr="006309E5" w:rsidRDefault="00760BF7" w:rsidP="00760BF7">
            <w:r w:rsidRPr="006309E5">
              <w:t xml:space="preserve">4. «Табак – тебе враг» </w:t>
            </w:r>
          </w:p>
          <w:p w:rsidR="00760BF7" w:rsidRPr="006309E5" w:rsidRDefault="00760BF7" w:rsidP="00760BF7">
            <w:r w:rsidRPr="006309E5">
              <w:t>-акция к Всемирному дню без табака</w:t>
            </w:r>
          </w:p>
        </w:tc>
        <w:tc>
          <w:tcPr>
            <w:tcW w:w="1316" w:type="dxa"/>
          </w:tcPr>
          <w:p w:rsidR="00760BF7" w:rsidRPr="006309E5" w:rsidRDefault="00760BF7" w:rsidP="00760BF7">
            <w:r w:rsidRPr="006309E5">
              <w:t>31.05.2019</w:t>
            </w:r>
          </w:p>
          <w:p w:rsidR="00760BF7" w:rsidRPr="006309E5" w:rsidRDefault="00760BF7" w:rsidP="00760BF7">
            <w:r w:rsidRPr="006309E5">
              <w:t>12:45</w:t>
            </w:r>
          </w:p>
        </w:tc>
        <w:tc>
          <w:tcPr>
            <w:tcW w:w="1263" w:type="dxa"/>
          </w:tcPr>
          <w:p w:rsidR="00760BF7" w:rsidRPr="006309E5" w:rsidRDefault="00760BF7" w:rsidP="00760BF7">
            <w:r w:rsidRPr="006309E5">
              <w:t>г. Пыть-Ях,</w:t>
            </w:r>
          </w:p>
          <w:p w:rsidR="00760BF7" w:rsidRPr="006309E5" w:rsidRDefault="00760BF7" w:rsidP="00760BF7">
            <w:r w:rsidRPr="006309E5">
              <w:t>микрорайоны города</w:t>
            </w:r>
          </w:p>
        </w:tc>
        <w:tc>
          <w:tcPr>
            <w:tcW w:w="1305" w:type="dxa"/>
          </w:tcPr>
          <w:p w:rsidR="00760BF7" w:rsidRPr="006309E5" w:rsidRDefault="00760BF7" w:rsidP="00760BF7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</w:tcPr>
          <w:p w:rsidR="00760BF7" w:rsidRPr="006309E5" w:rsidRDefault="00760BF7" w:rsidP="00760BF7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760BF7" w:rsidRPr="006309E5" w:rsidRDefault="00760BF7" w:rsidP="00760BF7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r w:rsidRPr="006309E5">
              <w:t xml:space="preserve">Официальный сайт учреждения: </w:t>
            </w:r>
            <w:r w:rsidRPr="006309E5">
              <w:rPr>
                <w:color w:val="0000FF"/>
                <w:u w:val="single"/>
                <w:lang w:val="en-US"/>
              </w:rPr>
              <w:t>www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mauk</w:t>
            </w:r>
            <w:r w:rsidRPr="006309E5">
              <w:rPr>
                <w:color w:val="0000FF"/>
                <w:u w:val="single"/>
              </w:rPr>
              <w:t>-</w:t>
            </w:r>
            <w:r w:rsidRPr="006309E5">
              <w:rPr>
                <w:color w:val="0000FF"/>
                <w:u w:val="single"/>
                <w:lang w:val="en-US"/>
              </w:rPr>
              <w:t>kdc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ru</w:t>
            </w:r>
            <w:r w:rsidRPr="006309E5">
              <w:rPr>
                <w:color w:val="0000FF"/>
                <w:u w:val="single"/>
              </w:rPr>
              <w:t xml:space="preserve">, </w:t>
            </w:r>
            <w:r w:rsidRPr="006309E5">
              <w:t>социальные сети (Вконтакте, Одноклассники), официальный сайт МКУ Администрации города Пыть-Яха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60BF7" w:rsidRPr="006309E5" w:rsidRDefault="00760BF7" w:rsidP="00760BF7">
            <w:r w:rsidRPr="006309E5">
              <w:t>Чукалова Галина Борисовна, директор МАУК «Культурно-досуговый центр", тел.: 8 (3463) 46-68-71</w:t>
            </w:r>
          </w:p>
        </w:tc>
      </w:tr>
      <w:tr w:rsidR="002B5CEF" w:rsidRPr="006309E5" w:rsidTr="00904046">
        <w:trPr>
          <w:trHeight w:val="70"/>
        </w:trPr>
        <w:tc>
          <w:tcPr>
            <w:tcW w:w="1529" w:type="dxa"/>
          </w:tcPr>
          <w:p w:rsidR="002B5CEF" w:rsidRPr="006309E5" w:rsidRDefault="00904046" w:rsidP="002B5CEF">
            <w:r w:rsidRPr="006309E5">
              <w:t>5</w:t>
            </w:r>
            <w:r w:rsidR="002B5CEF" w:rsidRPr="006309E5">
              <w:t xml:space="preserve">. «Вместе против наркотиков» - акция по профилактике наркомании </w:t>
            </w:r>
          </w:p>
        </w:tc>
        <w:tc>
          <w:tcPr>
            <w:tcW w:w="1316" w:type="dxa"/>
          </w:tcPr>
          <w:p w:rsidR="002B5CEF" w:rsidRPr="006309E5" w:rsidRDefault="002B5CEF" w:rsidP="002B5CEF">
            <w:r w:rsidRPr="006309E5">
              <w:t>15.08.2019</w:t>
            </w:r>
          </w:p>
          <w:p w:rsidR="002B5CEF" w:rsidRPr="006309E5" w:rsidRDefault="002B5CEF" w:rsidP="002B5CEF">
            <w:r w:rsidRPr="006309E5">
              <w:t>12:45</w:t>
            </w:r>
          </w:p>
        </w:tc>
        <w:tc>
          <w:tcPr>
            <w:tcW w:w="1263" w:type="dxa"/>
          </w:tcPr>
          <w:p w:rsidR="002B5CEF" w:rsidRPr="006309E5" w:rsidRDefault="002B5CEF" w:rsidP="002B5CEF">
            <w:r w:rsidRPr="006309E5">
              <w:t>г. Пыть-Ях,</w:t>
            </w:r>
          </w:p>
          <w:p w:rsidR="002B5CEF" w:rsidRPr="006309E5" w:rsidRDefault="002B5CEF" w:rsidP="002B5CEF">
            <w:r w:rsidRPr="006309E5">
              <w:t>микрорайоны города</w:t>
            </w:r>
          </w:p>
        </w:tc>
        <w:tc>
          <w:tcPr>
            <w:tcW w:w="1305" w:type="dxa"/>
          </w:tcPr>
          <w:p w:rsidR="002B5CEF" w:rsidRPr="006309E5" w:rsidRDefault="002B5CEF" w:rsidP="002B5CEF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</w:tcPr>
          <w:p w:rsidR="002B5CEF" w:rsidRPr="006309E5" w:rsidRDefault="002B5CEF" w:rsidP="002B5CEF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r w:rsidRPr="006309E5">
              <w:t xml:space="preserve">Официальный сайт учреждения: </w:t>
            </w:r>
            <w:r w:rsidRPr="006309E5">
              <w:rPr>
                <w:color w:val="0000FF"/>
                <w:u w:val="single"/>
                <w:lang w:val="en-US"/>
              </w:rPr>
              <w:t>www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mauk</w:t>
            </w:r>
            <w:r w:rsidRPr="006309E5">
              <w:rPr>
                <w:color w:val="0000FF"/>
                <w:u w:val="single"/>
              </w:rPr>
              <w:t>-</w:t>
            </w:r>
            <w:r w:rsidRPr="006309E5">
              <w:rPr>
                <w:color w:val="0000FF"/>
                <w:u w:val="single"/>
                <w:lang w:val="en-US"/>
              </w:rPr>
              <w:t>kdc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ru</w:t>
            </w:r>
            <w:r w:rsidRPr="006309E5">
              <w:rPr>
                <w:color w:val="0000FF"/>
                <w:u w:val="single"/>
              </w:rPr>
              <w:t xml:space="preserve">, </w:t>
            </w:r>
            <w:r w:rsidRPr="006309E5">
              <w:t>социальные сети (Вконтакте, Одноклассники), официальный сайт МКУ Администрации города Пыть-Яха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r w:rsidRPr="006309E5">
              <w:t>Чукалова Галина Борисовна, директор МАУК «Культурно-досуговый центр", тел.: 8 (3463) 46-68-71</w:t>
            </w:r>
          </w:p>
        </w:tc>
      </w:tr>
      <w:tr w:rsidR="002B5CEF" w:rsidRPr="006309E5" w:rsidTr="00904046">
        <w:trPr>
          <w:trHeight w:val="70"/>
        </w:trPr>
        <w:tc>
          <w:tcPr>
            <w:tcW w:w="1529" w:type="dxa"/>
          </w:tcPr>
          <w:p w:rsidR="002B5CEF" w:rsidRPr="006309E5" w:rsidRDefault="00904046" w:rsidP="002B5CEF">
            <w:r w:rsidRPr="006309E5">
              <w:t>6</w:t>
            </w:r>
            <w:r w:rsidR="002B5CEF" w:rsidRPr="006309E5">
              <w:t>. «Мы выбираем жизнь» -акция по профилактике наркомании</w:t>
            </w:r>
          </w:p>
        </w:tc>
        <w:tc>
          <w:tcPr>
            <w:tcW w:w="1316" w:type="dxa"/>
          </w:tcPr>
          <w:p w:rsidR="002B5CEF" w:rsidRPr="006309E5" w:rsidRDefault="002B5CEF" w:rsidP="002B5CEF">
            <w:r w:rsidRPr="006309E5">
              <w:t>15.08.2019</w:t>
            </w:r>
          </w:p>
          <w:p w:rsidR="002B5CEF" w:rsidRPr="006309E5" w:rsidRDefault="002B5CEF" w:rsidP="002B5CEF">
            <w:r w:rsidRPr="006309E5">
              <w:t>12:45</w:t>
            </w:r>
          </w:p>
        </w:tc>
        <w:tc>
          <w:tcPr>
            <w:tcW w:w="1263" w:type="dxa"/>
          </w:tcPr>
          <w:p w:rsidR="002B5CEF" w:rsidRPr="006309E5" w:rsidRDefault="002B5CEF" w:rsidP="002B5CEF">
            <w:r w:rsidRPr="006309E5">
              <w:t>г. Пыть-Ях,</w:t>
            </w:r>
          </w:p>
          <w:p w:rsidR="002B5CEF" w:rsidRPr="006309E5" w:rsidRDefault="002B5CEF" w:rsidP="002B5CEF">
            <w:r w:rsidRPr="006309E5">
              <w:t>микрорайоны города</w:t>
            </w:r>
          </w:p>
        </w:tc>
        <w:tc>
          <w:tcPr>
            <w:tcW w:w="1305" w:type="dxa"/>
          </w:tcPr>
          <w:p w:rsidR="002B5CEF" w:rsidRPr="006309E5" w:rsidRDefault="002B5CEF" w:rsidP="002B5CEF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</w:tcPr>
          <w:p w:rsidR="002B5CEF" w:rsidRPr="006309E5" w:rsidRDefault="002B5CEF" w:rsidP="002B5CEF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r w:rsidRPr="006309E5">
              <w:t xml:space="preserve">Официальный сайт учреждения: </w:t>
            </w:r>
            <w:r w:rsidRPr="006309E5">
              <w:rPr>
                <w:color w:val="0000FF"/>
                <w:u w:val="single"/>
                <w:lang w:val="en-US"/>
              </w:rPr>
              <w:t>www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mauk</w:t>
            </w:r>
            <w:r w:rsidRPr="006309E5">
              <w:rPr>
                <w:color w:val="0000FF"/>
                <w:u w:val="single"/>
              </w:rPr>
              <w:t>-</w:t>
            </w:r>
            <w:r w:rsidRPr="006309E5">
              <w:rPr>
                <w:color w:val="0000FF"/>
                <w:u w:val="single"/>
                <w:lang w:val="en-US"/>
              </w:rPr>
              <w:t>kdc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ru</w:t>
            </w:r>
            <w:r w:rsidRPr="006309E5">
              <w:rPr>
                <w:color w:val="0000FF"/>
                <w:u w:val="single"/>
              </w:rPr>
              <w:t xml:space="preserve">, </w:t>
            </w:r>
            <w:r w:rsidRPr="006309E5">
              <w:t>социальные сети (Вконтакте, Одноклассники), официальный сайт МКУ Администрации города Пыть-Яха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r w:rsidRPr="006309E5">
              <w:t>Чукалова Галина Борисовна, директор МАУК «Культурно-досуговый центр", тел.: 8 (3463) 46-68-71</w:t>
            </w:r>
          </w:p>
        </w:tc>
      </w:tr>
      <w:tr w:rsidR="002B5CEF" w:rsidRPr="006309E5" w:rsidTr="00904046">
        <w:trPr>
          <w:trHeight w:val="70"/>
        </w:trPr>
        <w:tc>
          <w:tcPr>
            <w:tcW w:w="1529" w:type="dxa"/>
          </w:tcPr>
          <w:p w:rsidR="002B5CEF" w:rsidRPr="006309E5" w:rsidRDefault="00904046" w:rsidP="002B5CEF">
            <w:r w:rsidRPr="006309E5">
              <w:t>7</w:t>
            </w:r>
            <w:r w:rsidR="002B5CEF" w:rsidRPr="006309E5">
              <w:t>. «Не ошибись, выбирая свой путь»- ак</w:t>
            </w:r>
            <w:r w:rsidR="002B5CEF" w:rsidRPr="006309E5">
              <w:lastRenderedPageBreak/>
              <w:t>ция по профилактике наркомании среди несовершеннолетних</w:t>
            </w:r>
          </w:p>
        </w:tc>
        <w:tc>
          <w:tcPr>
            <w:tcW w:w="1316" w:type="dxa"/>
          </w:tcPr>
          <w:p w:rsidR="002B5CEF" w:rsidRPr="006309E5" w:rsidRDefault="002B5CEF" w:rsidP="002B5CEF">
            <w:r w:rsidRPr="006309E5">
              <w:lastRenderedPageBreak/>
              <w:t>07.11.2019</w:t>
            </w:r>
          </w:p>
          <w:p w:rsidR="002B5CEF" w:rsidRPr="006309E5" w:rsidRDefault="002B5CEF" w:rsidP="002B5CEF">
            <w:r w:rsidRPr="006309E5">
              <w:t>12:45</w:t>
            </w:r>
          </w:p>
        </w:tc>
        <w:tc>
          <w:tcPr>
            <w:tcW w:w="1263" w:type="dxa"/>
          </w:tcPr>
          <w:p w:rsidR="002B5CEF" w:rsidRPr="006309E5" w:rsidRDefault="002B5CEF" w:rsidP="002B5CEF">
            <w:r w:rsidRPr="006309E5">
              <w:t>г. Пыть-Ях,</w:t>
            </w:r>
          </w:p>
          <w:p w:rsidR="002B5CEF" w:rsidRPr="006309E5" w:rsidRDefault="002B5CEF" w:rsidP="002B5CEF">
            <w:r w:rsidRPr="006309E5">
              <w:t>микрорайоны города</w:t>
            </w:r>
          </w:p>
        </w:tc>
        <w:tc>
          <w:tcPr>
            <w:tcW w:w="1305" w:type="dxa"/>
          </w:tcPr>
          <w:p w:rsidR="002B5CEF" w:rsidRPr="006309E5" w:rsidRDefault="002B5CEF" w:rsidP="002B5CEF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</w:tcPr>
          <w:p w:rsidR="002B5CEF" w:rsidRPr="006309E5" w:rsidRDefault="002B5CEF" w:rsidP="002B5CEF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r w:rsidRPr="006309E5">
              <w:t xml:space="preserve">Официальный сайт учреждения: </w:t>
            </w:r>
            <w:r w:rsidRPr="006309E5">
              <w:rPr>
                <w:color w:val="0000FF"/>
                <w:u w:val="single"/>
                <w:lang w:val="en-US"/>
              </w:rPr>
              <w:t>www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mauk</w:t>
            </w:r>
            <w:r w:rsidRPr="006309E5">
              <w:rPr>
                <w:color w:val="0000FF"/>
                <w:u w:val="single"/>
              </w:rPr>
              <w:t>-</w:t>
            </w:r>
            <w:r w:rsidRPr="006309E5">
              <w:rPr>
                <w:color w:val="0000FF"/>
                <w:u w:val="single"/>
                <w:lang w:val="en-US"/>
              </w:rPr>
              <w:t>kdc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ru</w:t>
            </w:r>
            <w:r w:rsidRPr="006309E5">
              <w:rPr>
                <w:color w:val="0000FF"/>
                <w:u w:val="single"/>
              </w:rPr>
              <w:t xml:space="preserve">, </w:t>
            </w:r>
            <w:r w:rsidRPr="006309E5">
              <w:t xml:space="preserve">социальные сети (Вконтакте, Одноклассники), </w:t>
            </w:r>
            <w:r w:rsidRPr="006309E5">
              <w:lastRenderedPageBreak/>
              <w:t>официальный сайт МКУ Администрации города Пыть-Яха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r w:rsidRPr="006309E5">
              <w:lastRenderedPageBreak/>
              <w:t xml:space="preserve">Чукалова Галина Борисовна, директор МАУК «Культурно-досуговый </w:t>
            </w:r>
            <w:r w:rsidRPr="006309E5">
              <w:lastRenderedPageBreak/>
              <w:t>центр", тел.: 8 (3463) 46-68-71</w:t>
            </w:r>
          </w:p>
        </w:tc>
      </w:tr>
      <w:tr w:rsidR="002B5CEF" w:rsidRPr="006309E5" w:rsidTr="00904046">
        <w:trPr>
          <w:trHeight w:val="70"/>
        </w:trPr>
        <w:tc>
          <w:tcPr>
            <w:tcW w:w="1529" w:type="dxa"/>
          </w:tcPr>
          <w:p w:rsidR="002B5CEF" w:rsidRPr="006309E5" w:rsidRDefault="00904046" w:rsidP="002B5CEF">
            <w:r w:rsidRPr="006309E5">
              <w:t>8</w:t>
            </w:r>
            <w:r w:rsidR="002B5CEF" w:rsidRPr="006309E5">
              <w:t>. «Всё в твоих руках» -акция по профилактике наркомании, токсикомании, табакокурения, употребления алкогольной и спиртосодержащей продукции.</w:t>
            </w:r>
          </w:p>
        </w:tc>
        <w:tc>
          <w:tcPr>
            <w:tcW w:w="1316" w:type="dxa"/>
          </w:tcPr>
          <w:p w:rsidR="002B5CEF" w:rsidRPr="006309E5" w:rsidRDefault="002B5CEF" w:rsidP="002B5CEF">
            <w:r w:rsidRPr="006309E5">
              <w:t>22.11.2019</w:t>
            </w:r>
          </w:p>
          <w:p w:rsidR="002B5CEF" w:rsidRPr="006309E5" w:rsidRDefault="002B5CEF" w:rsidP="002B5CEF">
            <w:r w:rsidRPr="006309E5">
              <w:t>12:45</w:t>
            </w:r>
          </w:p>
        </w:tc>
        <w:tc>
          <w:tcPr>
            <w:tcW w:w="1263" w:type="dxa"/>
          </w:tcPr>
          <w:p w:rsidR="002B5CEF" w:rsidRPr="006309E5" w:rsidRDefault="002B5CEF" w:rsidP="002B5CEF">
            <w:r w:rsidRPr="006309E5">
              <w:t>г. Пыть-Ях,</w:t>
            </w:r>
          </w:p>
          <w:p w:rsidR="002B5CEF" w:rsidRPr="006309E5" w:rsidRDefault="002B5CEF" w:rsidP="002B5CEF">
            <w:r w:rsidRPr="006309E5">
              <w:t>микрорайоны города</w:t>
            </w:r>
          </w:p>
        </w:tc>
        <w:tc>
          <w:tcPr>
            <w:tcW w:w="1305" w:type="dxa"/>
          </w:tcPr>
          <w:p w:rsidR="002B5CEF" w:rsidRPr="006309E5" w:rsidRDefault="002B5CEF" w:rsidP="002B5CEF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</w:tcPr>
          <w:p w:rsidR="002B5CEF" w:rsidRPr="006309E5" w:rsidRDefault="002B5CEF" w:rsidP="002B5CEF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r w:rsidRPr="006309E5">
              <w:t xml:space="preserve">Официальный сайт учреждения: </w:t>
            </w:r>
            <w:r w:rsidRPr="006309E5">
              <w:rPr>
                <w:color w:val="0000FF"/>
                <w:u w:val="single"/>
                <w:lang w:val="en-US"/>
              </w:rPr>
              <w:t>www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mauk</w:t>
            </w:r>
            <w:r w:rsidRPr="006309E5">
              <w:rPr>
                <w:color w:val="0000FF"/>
                <w:u w:val="single"/>
              </w:rPr>
              <w:t>-</w:t>
            </w:r>
            <w:r w:rsidRPr="006309E5">
              <w:rPr>
                <w:color w:val="0000FF"/>
                <w:u w:val="single"/>
                <w:lang w:val="en-US"/>
              </w:rPr>
              <w:t>kdc</w:t>
            </w:r>
            <w:r w:rsidRPr="006309E5">
              <w:rPr>
                <w:color w:val="0000FF"/>
                <w:u w:val="single"/>
              </w:rPr>
              <w:t>.</w:t>
            </w:r>
            <w:r w:rsidRPr="006309E5">
              <w:rPr>
                <w:color w:val="0000FF"/>
                <w:u w:val="single"/>
                <w:lang w:val="en-US"/>
              </w:rPr>
              <w:t>ru</w:t>
            </w:r>
            <w:r w:rsidRPr="006309E5">
              <w:rPr>
                <w:color w:val="0000FF"/>
                <w:u w:val="single"/>
              </w:rPr>
              <w:t xml:space="preserve">, </w:t>
            </w:r>
            <w:r w:rsidRPr="006309E5">
              <w:t>социальные сети (Вконтакте, Одноклассники), официальный сайт МКУ Администрации города Пыть-Яха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r w:rsidRPr="006309E5">
              <w:t>Чукалова Галина Борисовна – директор МАУК «Культурно-досуговый центр", тел.: 8 (3463) 46-68-71</w:t>
            </w:r>
          </w:p>
        </w:tc>
      </w:tr>
      <w:tr w:rsidR="00232E7C" w:rsidRPr="006309E5" w:rsidTr="00904046">
        <w:trPr>
          <w:trHeight w:val="7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7C" w:rsidRPr="006309E5" w:rsidRDefault="00232E7C" w:rsidP="00232E7C">
            <w:pPr>
              <w:jc w:val="center"/>
            </w:pPr>
            <w:r w:rsidRPr="006309E5">
              <w:t>Отдел по физической культуре и спорту администрации города</w:t>
            </w:r>
          </w:p>
        </w:tc>
      </w:tr>
      <w:tr w:rsidR="002B5CEF" w:rsidRPr="006309E5" w:rsidTr="00904046">
        <w:trPr>
          <w:trHeight w:val="70"/>
        </w:trPr>
        <w:tc>
          <w:tcPr>
            <w:tcW w:w="1529" w:type="dxa"/>
          </w:tcPr>
          <w:p w:rsidR="002B5CEF" w:rsidRPr="006309E5" w:rsidRDefault="002B5CEF" w:rsidP="002B5CEF"/>
        </w:tc>
        <w:tc>
          <w:tcPr>
            <w:tcW w:w="1316" w:type="dxa"/>
          </w:tcPr>
          <w:p w:rsidR="002B5CEF" w:rsidRPr="006309E5" w:rsidRDefault="002B5CEF" w:rsidP="002B5CEF"/>
        </w:tc>
        <w:tc>
          <w:tcPr>
            <w:tcW w:w="1263" w:type="dxa"/>
          </w:tcPr>
          <w:p w:rsidR="002B5CEF" w:rsidRPr="006309E5" w:rsidRDefault="002B5CEF" w:rsidP="002B5CEF"/>
        </w:tc>
        <w:tc>
          <w:tcPr>
            <w:tcW w:w="1305" w:type="dxa"/>
          </w:tcPr>
          <w:p w:rsidR="002B5CEF" w:rsidRPr="006309E5" w:rsidRDefault="002B5CEF" w:rsidP="002B5CEF">
            <w:pPr>
              <w:jc w:val="center"/>
            </w:pPr>
          </w:p>
        </w:tc>
        <w:tc>
          <w:tcPr>
            <w:tcW w:w="1332" w:type="dxa"/>
          </w:tcPr>
          <w:p w:rsidR="002B5CEF" w:rsidRPr="006309E5" w:rsidRDefault="002B5CEF" w:rsidP="002B5CEF">
            <w:pPr>
              <w:jc w:val="center"/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>
            <w:pPr>
              <w:jc w:val="center"/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/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2B5CEF" w:rsidRPr="006309E5" w:rsidRDefault="002B5CEF" w:rsidP="002B5CEF"/>
        </w:tc>
      </w:tr>
      <w:tr w:rsidR="00891065" w:rsidRPr="006309E5" w:rsidTr="00904046">
        <w:trPr>
          <w:trHeight w:val="70"/>
        </w:trPr>
        <w:tc>
          <w:tcPr>
            <w:tcW w:w="1529" w:type="dxa"/>
          </w:tcPr>
          <w:p w:rsidR="00891065" w:rsidRPr="006309E5" w:rsidRDefault="00DA7F8C" w:rsidP="00DA7F8C">
            <w:r w:rsidRPr="006309E5">
              <w:t>1.</w:t>
            </w:r>
            <w:r w:rsidR="00891065" w:rsidRPr="006309E5">
              <w:t>Товарищеская встреча по мини-футболу</w:t>
            </w:r>
          </w:p>
        </w:tc>
        <w:tc>
          <w:tcPr>
            <w:tcW w:w="1316" w:type="dxa"/>
          </w:tcPr>
          <w:p w:rsidR="00891065" w:rsidRPr="006309E5" w:rsidRDefault="00891065" w:rsidP="00891065">
            <w:pPr>
              <w:jc w:val="center"/>
            </w:pPr>
            <w:r w:rsidRPr="006309E5">
              <w:t>январь</w:t>
            </w:r>
          </w:p>
        </w:tc>
        <w:tc>
          <w:tcPr>
            <w:tcW w:w="1263" w:type="dxa"/>
          </w:tcPr>
          <w:p w:rsidR="00891065" w:rsidRPr="006309E5" w:rsidRDefault="00891065" w:rsidP="00891065">
            <w:pPr>
              <w:jc w:val="center"/>
              <w:rPr>
                <w:highlight w:val="yellow"/>
              </w:rPr>
            </w:pPr>
            <w:r w:rsidRPr="006309E5">
              <w:t>Спортивно-оздоровительный комплекс, расположенный по адресу: г. Пыть-Ях, микрорайон № 10 ул. Магистральная 19/2</w:t>
            </w:r>
          </w:p>
        </w:tc>
        <w:tc>
          <w:tcPr>
            <w:tcW w:w="1305" w:type="dxa"/>
          </w:tcPr>
          <w:p w:rsidR="00891065" w:rsidRPr="006309E5" w:rsidRDefault="00891065" w:rsidP="00891065">
            <w:pPr>
              <w:jc w:val="center"/>
            </w:pPr>
            <w:r w:rsidRPr="006309E5">
              <w:t>40 чел.</w:t>
            </w:r>
          </w:p>
        </w:tc>
        <w:tc>
          <w:tcPr>
            <w:tcW w:w="1332" w:type="dxa"/>
          </w:tcPr>
          <w:p w:rsidR="00891065" w:rsidRPr="006309E5" w:rsidRDefault="00DA7F8C" w:rsidP="00891065">
            <w:pPr>
              <w:jc w:val="center"/>
            </w:pPr>
            <w:r w:rsidRPr="006309E5">
              <w:t>8-14 лет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891065" w:rsidRPr="006309E5" w:rsidRDefault="00891065" w:rsidP="00891065">
            <w:pPr>
              <w:jc w:val="center"/>
            </w:pPr>
            <w:r w:rsidRPr="006309E5">
              <w:t>Согласно календарного плана спортивно-массовых мероприятий МБУ СШ запланировано 15000 рублей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891065" w:rsidRPr="006309E5" w:rsidRDefault="001F338D" w:rsidP="00891065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891065" w:rsidRPr="006309E5" w:rsidRDefault="00891065" w:rsidP="00891065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891065" w:rsidRPr="006309E5" w:rsidRDefault="00891065" w:rsidP="00891065">
            <w:pPr>
              <w:jc w:val="center"/>
            </w:pPr>
            <w:r w:rsidRPr="006309E5">
              <w:t>Бойко Владимир Николаевич</w:t>
            </w:r>
          </w:p>
          <w:p w:rsidR="00891065" w:rsidRPr="006309E5" w:rsidRDefault="00891065" w:rsidP="00891065">
            <w:pPr>
              <w:jc w:val="center"/>
            </w:pPr>
            <w:r w:rsidRPr="006309E5">
              <w:t>тренер отделения мини-футбола</w:t>
            </w:r>
          </w:p>
          <w:p w:rsidR="00891065" w:rsidRPr="006309E5" w:rsidRDefault="00891065" w:rsidP="00891065">
            <w:pPr>
              <w:jc w:val="center"/>
            </w:pPr>
            <w:r w:rsidRPr="006309E5">
              <w:t>тел.</w:t>
            </w:r>
          </w:p>
          <w:p w:rsidR="00891065" w:rsidRPr="006309E5" w:rsidRDefault="00891065" w:rsidP="00891065">
            <w:r w:rsidRPr="006309E5">
              <w:t>89048719476</w:t>
            </w:r>
          </w:p>
        </w:tc>
      </w:tr>
      <w:tr w:rsidR="00891065" w:rsidRPr="006309E5" w:rsidTr="00904046">
        <w:trPr>
          <w:trHeight w:val="70"/>
        </w:trPr>
        <w:tc>
          <w:tcPr>
            <w:tcW w:w="1529" w:type="dxa"/>
          </w:tcPr>
          <w:p w:rsidR="00891065" w:rsidRPr="006309E5" w:rsidRDefault="00DA7F8C" w:rsidP="00891065">
            <w:pPr>
              <w:jc w:val="center"/>
            </w:pPr>
            <w:r w:rsidRPr="006309E5">
              <w:t>2. Первенство МБУ СШ по рукопашному бою среди юношей</w:t>
            </w:r>
          </w:p>
        </w:tc>
        <w:tc>
          <w:tcPr>
            <w:tcW w:w="1316" w:type="dxa"/>
          </w:tcPr>
          <w:p w:rsidR="00891065" w:rsidRPr="006309E5" w:rsidRDefault="00DA7F8C" w:rsidP="00891065">
            <w:pPr>
              <w:jc w:val="center"/>
            </w:pPr>
            <w:r w:rsidRPr="006309E5">
              <w:t>февраль</w:t>
            </w:r>
          </w:p>
        </w:tc>
        <w:tc>
          <w:tcPr>
            <w:tcW w:w="1263" w:type="dxa"/>
          </w:tcPr>
          <w:p w:rsidR="00891065" w:rsidRPr="006309E5" w:rsidRDefault="00DA7F8C" w:rsidP="00891065">
            <w:pPr>
              <w:jc w:val="center"/>
            </w:pPr>
            <w:r w:rsidRPr="006309E5">
              <w:t xml:space="preserve">Спортивно оздоровительный комплекс, расположенный по адресу: г. Пыть-Ях, микрорайон </w:t>
            </w:r>
            <w:r w:rsidRPr="006309E5">
              <w:lastRenderedPageBreak/>
              <w:t>№ 10 «Мамонтово», дом 8.</w:t>
            </w:r>
          </w:p>
        </w:tc>
        <w:tc>
          <w:tcPr>
            <w:tcW w:w="1305" w:type="dxa"/>
          </w:tcPr>
          <w:p w:rsidR="00891065" w:rsidRPr="006309E5" w:rsidRDefault="00DA7F8C" w:rsidP="00891065">
            <w:pPr>
              <w:jc w:val="center"/>
            </w:pPr>
            <w:r w:rsidRPr="006309E5">
              <w:lastRenderedPageBreak/>
              <w:t>40 чел.</w:t>
            </w:r>
          </w:p>
        </w:tc>
        <w:tc>
          <w:tcPr>
            <w:tcW w:w="1332" w:type="dxa"/>
          </w:tcPr>
          <w:p w:rsidR="00891065" w:rsidRPr="006309E5" w:rsidRDefault="00DA7F8C" w:rsidP="00891065">
            <w:pPr>
              <w:jc w:val="center"/>
            </w:pPr>
            <w:r w:rsidRPr="006309E5">
              <w:t>8-14 лет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891065" w:rsidRPr="006309E5" w:rsidRDefault="00DA7F8C" w:rsidP="00891065">
            <w:pPr>
              <w:jc w:val="center"/>
            </w:pPr>
            <w:r w:rsidRPr="006309E5">
              <w:t>Согласно календарного плана спортивно-массовых мероприятий МБУ СШ  запланировано 15000 рублей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891065" w:rsidRPr="006309E5" w:rsidRDefault="001F338D" w:rsidP="00891065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891065" w:rsidRPr="006309E5" w:rsidRDefault="00DA7F8C" w:rsidP="00891065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DA7F8C" w:rsidRPr="006309E5" w:rsidRDefault="00DA7F8C" w:rsidP="00DA7F8C">
            <w:pPr>
              <w:jc w:val="center"/>
            </w:pPr>
            <w:r w:rsidRPr="006309E5">
              <w:t>Татарханов Татархан Зайнутдинович тренер отделения рукопашного боя</w:t>
            </w:r>
          </w:p>
          <w:p w:rsidR="00891065" w:rsidRPr="006309E5" w:rsidRDefault="00DA7F8C" w:rsidP="00DA7F8C">
            <w:pPr>
              <w:jc w:val="center"/>
            </w:pPr>
            <w:r w:rsidRPr="006309E5">
              <w:t>тел. 89821903699</w:t>
            </w: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</w:tcPr>
          <w:p w:rsidR="00904046" w:rsidRPr="006309E5" w:rsidRDefault="00904046" w:rsidP="00904046">
            <w:pPr>
              <w:jc w:val="center"/>
            </w:pPr>
            <w:r w:rsidRPr="006309E5">
              <w:t>3. Турнир по волейболу среди юношей</w:t>
            </w:r>
          </w:p>
        </w:tc>
        <w:tc>
          <w:tcPr>
            <w:tcW w:w="1316" w:type="dxa"/>
          </w:tcPr>
          <w:p w:rsidR="00904046" w:rsidRPr="006309E5" w:rsidRDefault="00904046" w:rsidP="00904046">
            <w:pPr>
              <w:jc w:val="center"/>
            </w:pPr>
            <w:r w:rsidRPr="006309E5">
              <w:t>февраль</w:t>
            </w:r>
          </w:p>
        </w:tc>
        <w:tc>
          <w:tcPr>
            <w:tcW w:w="1263" w:type="dxa"/>
          </w:tcPr>
          <w:p w:rsidR="00904046" w:rsidRPr="006309E5" w:rsidRDefault="00904046" w:rsidP="00904046">
            <w:pPr>
              <w:jc w:val="center"/>
              <w:rPr>
                <w:highlight w:val="yellow"/>
              </w:rPr>
            </w:pPr>
            <w:r w:rsidRPr="006309E5">
              <w:rPr>
                <w:rFonts w:eastAsia="Calibri"/>
              </w:rPr>
              <w:t>Спортивно-оздоровительный комплекс, расположенный по адресу: г. Пыть-Ях, микрорайон № 2А «Лесников», ул. Советская 1А.</w:t>
            </w:r>
          </w:p>
        </w:tc>
        <w:tc>
          <w:tcPr>
            <w:tcW w:w="1305" w:type="dxa"/>
          </w:tcPr>
          <w:p w:rsidR="00904046" w:rsidRPr="006309E5" w:rsidRDefault="00904046" w:rsidP="00904046">
            <w:pPr>
              <w:jc w:val="center"/>
            </w:pPr>
            <w:r w:rsidRPr="006309E5">
              <w:t>50 чел.</w:t>
            </w:r>
          </w:p>
        </w:tc>
        <w:tc>
          <w:tcPr>
            <w:tcW w:w="1332" w:type="dxa"/>
          </w:tcPr>
          <w:p w:rsidR="00904046" w:rsidRPr="006309E5" w:rsidRDefault="00904046" w:rsidP="00904046">
            <w:pPr>
              <w:jc w:val="center"/>
            </w:pPr>
            <w:r w:rsidRPr="006309E5">
              <w:t>12-18 лет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Согласно календарного плана спортивно-массовых мероприятий МАУ «Спортивный комплекс»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Александр Владимирович Диденко тренер</w:t>
            </w: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</w:tcPr>
          <w:p w:rsidR="00904046" w:rsidRPr="006309E5" w:rsidRDefault="00904046" w:rsidP="00904046">
            <w:pPr>
              <w:jc w:val="center"/>
            </w:pPr>
            <w:r w:rsidRPr="006309E5">
              <w:t>4. Открытое Первенство МБУ СШ по фитнес-аэробике</w:t>
            </w:r>
          </w:p>
        </w:tc>
        <w:tc>
          <w:tcPr>
            <w:tcW w:w="1316" w:type="dxa"/>
          </w:tcPr>
          <w:p w:rsidR="00904046" w:rsidRPr="006309E5" w:rsidRDefault="00904046" w:rsidP="00904046">
            <w:pPr>
              <w:jc w:val="center"/>
            </w:pPr>
            <w:r w:rsidRPr="006309E5">
              <w:t>апрель</w:t>
            </w:r>
          </w:p>
          <w:p w:rsidR="00904046" w:rsidRPr="006309E5" w:rsidRDefault="00904046" w:rsidP="00904046">
            <w:pPr>
              <w:jc w:val="center"/>
            </w:pPr>
          </w:p>
        </w:tc>
        <w:tc>
          <w:tcPr>
            <w:tcW w:w="1263" w:type="dxa"/>
          </w:tcPr>
          <w:p w:rsidR="00904046" w:rsidRPr="006309E5" w:rsidRDefault="00904046" w:rsidP="00904046">
            <w:pPr>
              <w:jc w:val="center"/>
            </w:pPr>
            <w:r w:rsidRPr="006309E5">
              <w:t>Физкультурно-спортивный комплекс «Атлант» с универсальным игровым залом, расположенный по адресу: г. Пыть-Ях, микрорайон № 3 «Кедровый», ул. Святослава Федорова, дом 23.</w:t>
            </w:r>
          </w:p>
        </w:tc>
        <w:tc>
          <w:tcPr>
            <w:tcW w:w="1305" w:type="dxa"/>
          </w:tcPr>
          <w:p w:rsidR="00904046" w:rsidRPr="006309E5" w:rsidRDefault="00904046" w:rsidP="00904046">
            <w:pPr>
              <w:jc w:val="center"/>
            </w:pPr>
            <w:r w:rsidRPr="006309E5">
              <w:t>70 чел.</w:t>
            </w:r>
          </w:p>
        </w:tc>
        <w:tc>
          <w:tcPr>
            <w:tcW w:w="1332" w:type="dxa"/>
          </w:tcPr>
          <w:p w:rsidR="00904046" w:rsidRPr="006309E5" w:rsidRDefault="00904046" w:rsidP="00904046">
            <w:pPr>
              <w:jc w:val="center"/>
            </w:pPr>
            <w:r w:rsidRPr="006309E5">
              <w:t>6-18 лет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Согласно календарного плана спортивно-массовых мероприятий МБУ СШ  запланировано 15000 рублей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Артемьева Эльвира Рафаэловна</w:t>
            </w:r>
          </w:p>
          <w:p w:rsidR="00904046" w:rsidRPr="006309E5" w:rsidRDefault="00904046" w:rsidP="00904046">
            <w:pPr>
              <w:jc w:val="center"/>
            </w:pPr>
            <w:r w:rsidRPr="006309E5">
              <w:t>тренер отделения спортивной аэробики</w:t>
            </w:r>
          </w:p>
          <w:p w:rsidR="00904046" w:rsidRPr="006309E5" w:rsidRDefault="00904046" w:rsidP="00904046">
            <w:pPr>
              <w:jc w:val="center"/>
            </w:pPr>
            <w:r w:rsidRPr="006309E5">
              <w:t>тел. 89825046073</w:t>
            </w: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</w:tcPr>
          <w:p w:rsidR="00904046" w:rsidRPr="006309E5" w:rsidRDefault="00904046" w:rsidP="00904046">
            <w:pPr>
              <w:jc w:val="center"/>
            </w:pPr>
            <w:r w:rsidRPr="006309E5">
              <w:t>5. Открытый турнир по дзюдо  спорт против наркотиков</w:t>
            </w:r>
          </w:p>
        </w:tc>
        <w:tc>
          <w:tcPr>
            <w:tcW w:w="1316" w:type="dxa"/>
          </w:tcPr>
          <w:p w:rsidR="00904046" w:rsidRPr="006309E5" w:rsidRDefault="00904046" w:rsidP="00904046">
            <w:pPr>
              <w:jc w:val="center"/>
            </w:pPr>
            <w:r w:rsidRPr="006309E5">
              <w:t>май</w:t>
            </w:r>
          </w:p>
        </w:tc>
        <w:tc>
          <w:tcPr>
            <w:tcW w:w="1263" w:type="dxa"/>
          </w:tcPr>
          <w:p w:rsidR="00904046" w:rsidRPr="006309E5" w:rsidRDefault="00904046" w:rsidP="00904046">
            <w:pPr>
              <w:jc w:val="center"/>
              <w:rPr>
                <w:highlight w:val="yellow"/>
              </w:rPr>
            </w:pPr>
            <w:r w:rsidRPr="006309E5">
              <w:t xml:space="preserve">Спортивный зал «Кедр», расположенный по адресу: г. Пыть-Ях, микрорайон </w:t>
            </w:r>
            <w:r w:rsidRPr="006309E5">
              <w:lastRenderedPageBreak/>
              <w:t>№ 2 «Нефтяников», ул. Николая Самардакова, дом 26а.</w:t>
            </w:r>
          </w:p>
        </w:tc>
        <w:tc>
          <w:tcPr>
            <w:tcW w:w="1305" w:type="dxa"/>
          </w:tcPr>
          <w:p w:rsidR="00904046" w:rsidRPr="006309E5" w:rsidRDefault="00904046" w:rsidP="00904046">
            <w:pPr>
              <w:jc w:val="center"/>
            </w:pPr>
            <w:r w:rsidRPr="006309E5">
              <w:lastRenderedPageBreak/>
              <w:t>120 чел.</w:t>
            </w:r>
          </w:p>
        </w:tc>
        <w:tc>
          <w:tcPr>
            <w:tcW w:w="1332" w:type="dxa"/>
          </w:tcPr>
          <w:p w:rsidR="00904046" w:rsidRPr="006309E5" w:rsidRDefault="00904046" w:rsidP="00904046">
            <w:pPr>
              <w:jc w:val="center"/>
            </w:pPr>
            <w:r w:rsidRPr="006309E5">
              <w:t>12-18 лет</w:t>
            </w:r>
          </w:p>
        </w:tc>
        <w:tc>
          <w:tcPr>
            <w:tcW w:w="1388" w:type="dxa"/>
          </w:tcPr>
          <w:p w:rsidR="00904046" w:rsidRPr="006309E5" w:rsidRDefault="00904046" w:rsidP="00904046">
            <w:pPr>
              <w:jc w:val="center"/>
            </w:pPr>
            <w:r w:rsidRPr="006309E5">
              <w:t xml:space="preserve">Согласно календарного плана спортивно-массовых мероприятий </w:t>
            </w:r>
            <w:r w:rsidRPr="006309E5">
              <w:lastRenderedPageBreak/>
              <w:t>МАУ «Спортивный комплекс»</w:t>
            </w:r>
          </w:p>
        </w:tc>
        <w:tc>
          <w:tcPr>
            <w:tcW w:w="1795" w:type="dxa"/>
          </w:tcPr>
          <w:p w:rsidR="00904046" w:rsidRPr="006309E5" w:rsidRDefault="00904046" w:rsidP="00904046">
            <w:pPr>
              <w:jc w:val="center"/>
            </w:pPr>
            <w:r w:rsidRPr="006309E5">
              <w:lastRenderedPageBreak/>
              <w:t>0,0</w:t>
            </w:r>
          </w:p>
        </w:tc>
        <w:tc>
          <w:tcPr>
            <w:tcW w:w="2638" w:type="dxa"/>
          </w:tcPr>
          <w:p w:rsidR="00904046" w:rsidRPr="006309E5" w:rsidRDefault="00904046" w:rsidP="00904046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</w:tcPr>
          <w:p w:rsidR="00904046" w:rsidRPr="006309E5" w:rsidRDefault="00904046" w:rsidP="00904046">
            <w:pPr>
              <w:jc w:val="center"/>
            </w:pPr>
            <w:r w:rsidRPr="006309E5">
              <w:t>Геннадий Николаевич Пилипчук тренер</w:t>
            </w:r>
          </w:p>
          <w:p w:rsidR="00904046" w:rsidRPr="006309E5" w:rsidRDefault="00904046" w:rsidP="00904046">
            <w:pPr>
              <w:jc w:val="center"/>
            </w:pP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</w:tcPr>
          <w:p w:rsidR="00904046" w:rsidRPr="006309E5" w:rsidRDefault="00904046" w:rsidP="00904046">
            <w:pPr>
              <w:jc w:val="center"/>
            </w:pPr>
            <w:r w:rsidRPr="006309E5">
              <w:t>6. Блиц турнир по шахматам  среди детей посещающих площадку кратковременного пребывание детей на базе ШШК в рамках акции Спорт против наркотиков</w:t>
            </w:r>
          </w:p>
        </w:tc>
        <w:tc>
          <w:tcPr>
            <w:tcW w:w="1316" w:type="dxa"/>
          </w:tcPr>
          <w:p w:rsidR="00904046" w:rsidRPr="006309E5" w:rsidRDefault="00904046" w:rsidP="00904046">
            <w:pPr>
              <w:jc w:val="center"/>
            </w:pPr>
            <w:r w:rsidRPr="006309E5">
              <w:t>июнь</w:t>
            </w:r>
          </w:p>
        </w:tc>
        <w:tc>
          <w:tcPr>
            <w:tcW w:w="1263" w:type="dxa"/>
          </w:tcPr>
          <w:p w:rsidR="00904046" w:rsidRPr="006309E5" w:rsidRDefault="00904046" w:rsidP="00904046">
            <w:pPr>
              <w:jc w:val="center"/>
              <w:rPr>
                <w:rFonts w:eastAsia="Calibri"/>
                <w:lang w:eastAsia="en-US"/>
              </w:rPr>
            </w:pPr>
            <w:r w:rsidRPr="006309E5">
              <w:rPr>
                <w:rFonts w:eastAsia="Calibri"/>
                <w:lang w:eastAsia="en-US"/>
              </w:rPr>
              <w:t>Шахматно-шашечный клуб</w:t>
            </w:r>
          </w:p>
          <w:p w:rsidR="00904046" w:rsidRPr="006309E5" w:rsidRDefault="00904046" w:rsidP="00904046">
            <w:pPr>
              <w:jc w:val="center"/>
              <w:rPr>
                <w:rFonts w:eastAsia="Calibri"/>
                <w:lang w:eastAsia="en-US"/>
              </w:rPr>
            </w:pPr>
            <w:r w:rsidRPr="006309E5">
              <w:rPr>
                <w:rFonts w:eastAsia="Calibri"/>
                <w:lang w:eastAsia="en-US"/>
              </w:rPr>
              <w:t>По адресу: г.Пыть-Ях, 1 мкр., дом 10</w:t>
            </w:r>
          </w:p>
          <w:p w:rsidR="00904046" w:rsidRPr="006309E5" w:rsidRDefault="00904046" w:rsidP="00904046">
            <w:pPr>
              <w:jc w:val="center"/>
              <w:rPr>
                <w:highlight w:val="yellow"/>
              </w:rPr>
            </w:pPr>
          </w:p>
        </w:tc>
        <w:tc>
          <w:tcPr>
            <w:tcW w:w="1305" w:type="dxa"/>
          </w:tcPr>
          <w:p w:rsidR="00904046" w:rsidRPr="006309E5" w:rsidRDefault="00904046" w:rsidP="00904046">
            <w:pPr>
              <w:jc w:val="center"/>
            </w:pPr>
            <w:r w:rsidRPr="006309E5">
              <w:t>30 чел.</w:t>
            </w:r>
          </w:p>
        </w:tc>
        <w:tc>
          <w:tcPr>
            <w:tcW w:w="1332" w:type="dxa"/>
          </w:tcPr>
          <w:p w:rsidR="00904046" w:rsidRPr="006309E5" w:rsidRDefault="00904046" w:rsidP="00904046">
            <w:pPr>
              <w:jc w:val="center"/>
            </w:pPr>
            <w:r w:rsidRPr="006309E5">
              <w:t>12-18 лет</w:t>
            </w:r>
          </w:p>
        </w:tc>
        <w:tc>
          <w:tcPr>
            <w:tcW w:w="1388" w:type="dxa"/>
          </w:tcPr>
          <w:p w:rsidR="00904046" w:rsidRPr="006309E5" w:rsidRDefault="00904046" w:rsidP="00904046">
            <w:pPr>
              <w:jc w:val="center"/>
            </w:pPr>
            <w:r w:rsidRPr="006309E5">
              <w:t>Согласно календарного плана спортивно-массовых мероприятий МАУ «Спортивный комплекс»</w:t>
            </w:r>
          </w:p>
        </w:tc>
        <w:tc>
          <w:tcPr>
            <w:tcW w:w="1795" w:type="dxa"/>
          </w:tcPr>
          <w:p w:rsidR="00904046" w:rsidRPr="006309E5" w:rsidRDefault="00904046" w:rsidP="00904046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</w:tcPr>
          <w:p w:rsidR="00904046" w:rsidRPr="006309E5" w:rsidRDefault="00904046" w:rsidP="00904046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</w:tcPr>
          <w:p w:rsidR="00904046" w:rsidRPr="006309E5" w:rsidRDefault="00904046" w:rsidP="00904046">
            <w:pPr>
              <w:jc w:val="center"/>
            </w:pPr>
            <w:r w:rsidRPr="006309E5">
              <w:t>Юрий Леонидович Брюхачев тренер</w:t>
            </w: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</w:tcPr>
          <w:p w:rsidR="00904046" w:rsidRPr="006309E5" w:rsidRDefault="00904046" w:rsidP="00904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9E5">
              <w:t>7. Открытое первенство СШОР по боксу</w:t>
            </w:r>
          </w:p>
          <w:p w:rsidR="00904046" w:rsidRPr="006309E5" w:rsidRDefault="00904046" w:rsidP="009040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4046" w:rsidRPr="006309E5" w:rsidRDefault="00904046" w:rsidP="00904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904046" w:rsidRPr="006309E5" w:rsidRDefault="00904046" w:rsidP="00904046">
            <w:pPr>
              <w:jc w:val="center"/>
            </w:pPr>
            <w:r w:rsidRPr="006309E5">
              <w:t>Октябрь</w:t>
            </w:r>
          </w:p>
        </w:tc>
        <w:tc>
          <w:tcPr>
            <w:tcW w:w="1263" w:type="dxa"/>
          </w:tcPr>
          <w:p w:rsidR="00904046" w:rsidRPr="006309E5" w:rsidRDefault="00904046" w:rsidP="00904046">
            <w:pPr>
              <w:jc w:val="center"/>
            </w:pPr>
            <w:r w:rsidRPr="006309E5">
              <w:t>Зал бокса, расположенный по адресу: г. Пыть-Ях, микрорайон № 6 «Пионерный», дом 33.</w:t>
            </w:r>
          </w:p>
        </w:tc>
        <w:tc>
          <w:tcPr>
            <w:tcW w:w="1305" w:type="dxa"/>
          </w:tcPr>
          <w:p w:rsidR="00904046" w:rsidRPr="006309E5" w:rsidRDefault="00904046" w:rsidP="00904046">
            <w:pPr>
              <w:jc w:val="center"/>
            </w:pPr>
            <w:r w:rsidRPr="006309E5">
              <w:t>100 чел.</w:t>
            </w:r>
          </w:p>
        </w:tc>
        <w:tc>
          <w:tcPr>
            <w:tcW w:w="1332" w:type="dxa"/>
          </w:tcPr>
          <w:p w:rsidR="00904046" w:rsidRPr="006309E5" w:rsidRDefault="00904046" w:rsidP="00904046">
            <w:pPr>
              <w:jc w:val="center"/>
            </w:pPr>
            <w:r w:rsidRPr="006309E5">
              <w:t>12-18 лет</w:t>
            </w:r>
          </w:p>
        </w:tc>
        <w:tc>
          <w:tcPr>
            <w:tcW w:w="1388" w:type="dxa"/>
          </w:tcPr>
          <w:p w:rsidR="00904046" w:rsidRPr="006309E5" w:rsidRDefault="00904046" w:rsidP="00904046">
            <w:pPr>
              <w:jc w:val="center"/>
            </w:pPr>
            <w:r w:rsidRPr="006309E5">
              <w:t>Согласно календарного плана спортивно-массовых мероприятий МБУ СШОР</w:t>
            </w:r>
          </w:p>
        </w:tc>
        <w:tc>
          <w:tcPr>
            <w:tcW w:w="1795" w:type="dxa"/>
          </w:tcPr>
          <w:p w:rsidR="00904046" w:rsidRPr="006309E5" w:rsidRDefault="00904046" w:rsidP="00904046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</w:tcPr>
          <w:p w:rsidR="00904046" w:rsidRPr="006309E5" w:rsidRDefault="00904046" w:rsidP="00904046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</w:tcPr>
          <w:p w:rsidR="00904046" w:rsidRPr="006309E5" w:rsidRDefault="00904046" w:rsidP="00904046">
            <w:pPr>
              <w:jc w:val="center"/>
            </w:pPr>
            <w:r w:rsidRPr="006309E5">
              <w:t>Юрий Андреевич Станкович тренер отделения бокса</w:t>
            </w:r>
          </w:p>
          <w:p w:rsidR="00904046" w:rsidRPr="006309E5" w:rsidRDefault="00904046" w:rsidP="00904046">
            <w:pPr>
              <w:jc w:val="center"/>
            </w:pP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</w:tcPr>
          <w:p w:rsidR="00904046" w:rsidRPr="006309E5" w:rsidRDefault="00904046" w:rsidP="00904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9E5">
              <w:t>8. Открытое первенство СШОР по вольной борьбе</w:t>
            </w:r>
          </w:p>
          <w:p w:rsidR="00904046" w:rsidRPr="006309E5" w:rsidRDefault="00904046" w:rsidP="009040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4046" w:rsidRPr="006309E5" w:rsidRDefault="00904046" w:rsidP="00904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dxa"/>
          </w:tcPr>
          <w:p w:rsidR="00904046" w:rsidRPr="006309E5" w:rsidRDefault="00904046" w:rsidP="00904046">
            <w:pPr>
              <w:jc w:val="center"/>
            </w:pPr>
            <w:r w:rsidRPr="006309E5">
              <w:t>Октябрь</w:t>
            </w:r>
          </w:p>
        </w:tc>
        <w:tc>
          <w:tcPr>
            <w:tcW w:w="1263" w:type="dxa"/>
          </w:tcPr>
          <w:p w:rsidR="00904046" w:rsidRPr="006309E5" w:rsidRDefault="00904046" w:rsidP="00904046">
            <w:pPr>
              <w:jc w:val="center"/>
            </w:pPr>
            <w:r w:rsidRPr="006309E5">
              <w:t>Зал вольной борьбы, расположенный по адресу: г. Пыть-Ях, микрорайон № 1, «Центральный», дом 11а.</w:t>
            </w:r>
          </w:p>
        </w:tc>
        <w:tc>
          <w:tcPr>
            <w:tcW w:w="1305" w:type="dxa"/>
          </w:tcPr>
          <w:p w:rsidR="00904046" w:rsidRPr="006309E5" w:rsidRDefault="00904046" w:rsidP="00904046">
            <w:pPr>
              <w:jc w:val="center"/>
            </w:pPr>
            <w:r w:rsidRPr="006309E5">
              <w:t>100 чел.</w:t>
            </w:r>
          </w:p>
        </w:tc>
        <w:tc>
          <w:tcPr>
            <w:tcW w:w="1332" w:type="dxa"/>
          </w:tcPr>
          <w:p w:rsidR="00904046" w:rsidRPr="006309E5" w:rsidRDefault="00904046" w:rsidP="00904046">
            <w:pPr>
              <w:jc w:val="center"/>
            </w:pPr>
            <w:r w:rsidRPr="006309E5">
              <w:t>12-18 лет</w:t>
            </w:r>
          </w:p>
        </w:tc>
        <w:tc>
          <w:tcPr>
            <w:tcW w:w="1388" w:type="dxa"/>
          </w:tcPr>
          <w:p w:rsidR="00904046" w:rsidRPr="006309E5" w:rsidRDefault="00904046" w:rsidP="00904046">
            <w:pPr>
              <w:jc w:val="center"/>
            </w:pPr>
            <w:r w:rsidRPr="006309E5">
              <w:t>Согласно календарного плана спортивно-массовых мероприятий МБУ СШОР</w:t>
            </w:r>
          </w:p>
        </w:tc>
        <w:tc>
          <w:tcPr>
            <w:tcW w:w="1795" w:type="dxa"/>
          </w:tcPr>
          <w:p w:rsidR="00904046" w:rsidRPr="006309E5" w:rsidRDefault="00904046" w:rsidP="00904046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</w:tcPr>
          <w:p w:rsidR="00904046" w:rsidRPr="006309E5" w:rsidRDefault="00904046" w:rsidP="00904046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</w:tcPr>
          <w:p w:rsidR="00904046" w:rsidRPr="006309E5" w:rsidRDefault="00904046" w:rsidP="00904046">
            <w:pPr>
              <w:jc w:val="center"/>
            </w:pPr>
            <w:r w:rsidRPr="006309E5">
              <w:t>Владимир Викторович Песняк</w:t>
            </w:r>
          </w:p>
          <w:p w:rsidR="00904046" w:rsidRPr="006309E5" w:rsidRDefault="00904046" w:rsidP="00904046">
            <w:pPr>
              <w:jc w:val="center"/>
            </w:pPr>
            <w:r w:rsidRPr="006309E5">
              <w:t>тренер отделения  вольной борьбы</w:t>
            </w: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8C060A" w:rsidP="00904046">
            <w:pPr>
              <w:jc w:val="center"/>
            </w:pPr>
            <w:r w:rsidRPr="006309E5">
              <w:t>9</w:t>
            </w:r>
            <w:r w:rsidR="00904046" w:rsidRPr="006309E5">
              <w:t xml:space="preserve">. Открытое Первенство МБУ СШ по </w:t>
            </w:r>
            <w:r w:rsidR="00904046" w:rsidRPr="006309E5">
              <w:lastRenderedPageBreak/>
              <w:t>пауэрлифтингу (троеборье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lastRenderedPageBreak/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 xml:space="preserve">Спортивно оздоровительный комплекс, </w:t>
            </w:r>
            <w:r w:rsidRPr="006309E5">
              <w:lastRenderedPageBreak/>
              <w:t>расположенный по адресу: г. Пыть-Ях, микрорайон № 10 «Мамонтово», дом 8.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lastRenderedPageBreak/>
              <w:t>60 чел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12-23 ле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Согласно календарного плана спор</w:t>
            </w:r>
            <w:r w:rsidRPr="006309E5">
              <w:lastRenderedPageBreak/>
              <w:t>тивно-массовых мероприятий МБУ СШ  запланировано 15000 рублей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lastRenderedPageBreak/>
              <w:t>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</w:tcPr>
          <w:p w:rsidR="00904046" w:rsidRPr="006309E5" w:rsidRDefault="00904046" w:rsidP="00904046">
            <w:pPr>
              <w:jc w:val="center"/>
            </w:pPr>
            <w:r w:rsidRPr="006309E5">
              <w:t>Симонов Дмитрий Владимирович  тренер отделения пауэрлифтинг</w:t>
            </w:r>
          </w:p>
          <w:p w:rsidR="00904046" w:rsidRPr="006309E5" w:rsidRDefault="00904046" w:rsidP="00904046">
            <w:pPr>
              <w:jc w:val="center"/>
            </w:pPr>
            <w:r w:rsidRPr="006309E5">
              <w:t>тел. 89048817040</w:t>
            </w: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8C060A" w:rsidP="00904046">
            <w:pPr>
              <w:jc w:val="center"/>
            </w:pPr>
            <w:r w:rsidRPr="006309E5">
              <w:t>10</w:t>
            </w:r>
            <w:r w:rsidR="00904046" w:rsidRPr="006309E5">
              <w:t>. Открытый турнир по тхэквондо  спорт против наркотиков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  <w:rPr>
                <w:highlight w:val="yellow"/>
              </w:rPr>
            </w:pPr>
            <w:r w:rsidRPr="006309E5">
              <w:t>Спортивный зал «Кедр», расположенный по адресу: г. Пыть-Ях, микрорайон № 2 «Нефтяников», ул. Николая Самардакова, дом 26а.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120 чел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12-18 ле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Согласно календарного плана спортивно-массовых мероприятий МАУ «Спортивный комплекс»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ТРК г. Пыть-Ях</w:t>
            </w:r>
          </w:p>
        </w:tc>
        <w:tc>
          <w:tcPr>
            <w:tcW w:w="2602" w:type="dxa"/>
          </w:tcPr>
          <w:p w:rsidR="00904046" w:rsidRPr="006309E5" w:rsidRDefault="00904046" w:rsidP="00904046">
            <w:pPr>
              <w:jc w:val="center"/>
            </w:pPr>
            <w:r w:rsidRPr="006309E5">
              <w:t>Антон Юрьевич Дружинин тренер</w:t>
            </w:r>
          </w:p>
        </w:tc>
      </w:tr>
      <w:tr w:rsidR="00904046" w:rsidRPr="006309E5" w:rsidTr="00904046">
        <w:trPr>
          <w:trHeight w:val="70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  <w:r w:rsidRPr="006309E5">
              <w:t>Департамент образования и молодежной политики администрации города</w:t>
            </w:r>
          </w:p>
        </w:tc>
      </w:tr>
      <w:tr w:rsidR="00904046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904046" w:rsidRPr="006309E5" w:rsidRDefault="00904046" w:rsidP="00904046">
            <w:pPr>
              <w:jc w:val="center"/>
            </w:pPr>
          </w:p>
        </w:tc>
        <w:tc>
          <w:tcPr>
            <w:tcW w:w="2602" w:type="dxa"/>
          </w:tcPr>
          <w:p w:rsidR="00904046" w:rsidRPr="006309E5" w:rsidRDefault="00904046" w:rsidP="00904046">
            <w:pPr>
              <w:jc w:val="center"/>
            </w:pP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1. День здоровья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7.04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9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законные представители,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Сайт МБОУ СОШ № 1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Сорокендя А.В. педагог-организатор, телефон:42-03-29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both"/>
            </w:pPr>
            <w:r w:rsidRPr="006309E5">
              <w:t>2. Акция «Береги себя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8.03.2019-23.03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АОУ «КСОШ-ДС»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4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сайт МАОУ «КСОШ-ДС»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Диденко С.А., заместитель директора по УВР, телефон:42-32-56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both"/>
            </w:pPr>
            <w:r w:rsidRPr="006309E5">
              <w:t>3. Акция «В здоровом теле - здоровый дух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27.04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АОУ «КСОШ-ДС»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4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сайт МАОУ «КСОШ-ДС»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Диденко С.А., заместитель директора по УВР, телефон:42-32-56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rPr>
                <w:bCs/>
                <w:bdr w:val="none" w:sz="0" w:space="0" w:color="auto" w:frame="1"/>
              </w:rPr>
              <w:t xml:space="preserve">4. Всемирный день здоровья. Веселые старты в рамках акции </w:t>
            </w:r>
            <w:r w:rsidRPr="006309E5">
              <w:rPr>
                <w:bCs/>
                <w:bdr w:val="none" w:sz="0" w:space="0" w:color="auto" w:frame="1"/>
              </w:rPr>
              <w:lastRenderedPageBreak/>
              <w:t>«Спорт против наркотиков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lastRenderedPageBreak/>
              <w:t>07.04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сайт МБОУ СОШ № 2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Енгалычева З.В., социальный педагог, 42-15-00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both"/>
            </w:pPr>
            <w:r w:rsidRPr="006309E5">
              <w:t>5. Акция «Спорт-альтернатива пагубным привычкам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26.10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АОУ «КСОШ-ДС»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4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сайт МАОУ «КСОШ-ДС»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Диденко С.А., заместитель директора по УВР, телефон:42-32-56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rPr>
                <w:bCs/>
                <w:bdr w:val="none" w:sz="0" w:space="0" w:color="auto" w:frame="1"/>
              </w:rPr>
              <w:t>6. День борьбы со СПИДом: «Умей сказать нет!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1.12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сайт МБОУ СОШ № 2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Енгалычева З.В., социальный педагог, 42-15-00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7. Круглый стол «Мир без наркотиков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3.02.2019</w:t>
            </w:r>
          </w:p>
          <w:p w:rsidR="006309E5" w:rsidRPr="006309E5" w:rsidRDefault="006309E5" w:rsidP="006309E5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12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школы, ТВ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Сидорова В.В., заместитель директора по социальной работе, 89825027778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8. Акция «Скажи жизни - Да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7.04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12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школы, ТВ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Сидорова В.В., заместитель директора по социальной работе, 89825027778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9. Конкурс рисунков «Мы за здоровый образ жизни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Апрель 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4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школы, ТВ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Сидорова В.В., заместитель директора по социальной работе, 89825027778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rPr>
                <w:b/>
              </w:rPr>
            </w:pPr>
            <w:r w:rsidRPr="006309E5">
              <w:rPr>
                <w:shd w:val="clear" w:color="auto" w:fill="FBFCFC"/>
              </w:rPr>
              <w:t>10. Конкурс  рисунков ко Дню Здоровья  для обучающихся 2-5 классов «Вредные привычки нам не друзья!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1.04-13.04 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4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1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МБОУ СОШ № 5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Кривощапова Л.В., заместитель директора по УВР, телефон:46-50-15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rPr>
                <w:shd w:val="clear" w:color="auto" w:fill="FBFCFC"/>
              </w:rPr>
            </w:pPr>
            <w:r w:rsidRPr="006309E5">
              <w:rPr>
                <w:shd w:val="clear" w:color="auto" w:fill="FBFCFC"/>
              </w:rPr>
              <w:t>11. Круглый стол для обучающихся 8-9 классов «У опасной черты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2.04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4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14-16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МБОУ СОШ № 5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Кривощапова Л.В., заместитель директора по УВР, телефон:46-50-15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rPr>
                <w:shd w:val="clear" w:color="auto" w:fill="FBFCFC"/>
              </w:rPr>
            </w:pPr>
            <w:r w:rsidRPr="006309E5">
              <w:rPr>
                <w:rFonts w:eastAsia="Calibri"/>
              </w:rPr>
              <w:t xml:space="preserve">12. Акция «Мы за здоровый образ жизни» в </w:t>
            </w:r>
            <w:r w:rsidRPr="006309E5">
              <w:rPr>
                <w:rFonts w:eastAsia="Calibri"/>
              </w:rPr>
              <w:lastRenderedPageBreak/>
              <w:t>рамках Международного дня здоровья</w:t>
            </w:r>
            <w:r w:rsidRPr="006309E5">
              <w:rPr>
                <w:shd w:val="clear" w:color="auto" w:fill="FBFCFC"/>
              </w:rPr>
              <w:t xml:space="preserve"> (распространение листовок, буклетов антинаркотического содержания)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lastRenderedPageBreak/>
              <w:t>18.04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3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МБОУ СОШ № 5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Кривощапова Л.В., заместитель директора по УВР, телефон:46-50-15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rPr>
                <w:b/>
              </w:rPr>
            </w:pPr>
            <w:r w:rsidRPr="006309E5">
              <w:rPr>
                <w:rFonts w:eastAsia="Calibri"/>
              </w:rPr>
              <w:t xml:space="preserve">13. Общешкольная  тематическая дискотека </w:t>
            </w:r>
            <w:r w:rsidRPr="006309E5">
              <w:rPr>
                <w:shd w:val="clear" w:color="auto" w:fill="FFFFFF"/>
              </w:rPr>
              <w:t>«Быть здоровым – модно и престижно!» для обучающихся 9-11 классов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25.10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14-16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МБОУ СОШ № 5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Кривощапова Л.В., заместитель директора по УВР, телефон:46-50-15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pStyle w:val="Default"/>
              <w:rPr>
                <w:sz w:val="20"/>
                <w:szCs w:val="20"/>
              </w:rPr>
            </w:pPr>
            <w:r w:rsidRPr="006309E5">
              <w:rPr>
                <w:sz w:val="20"/>
                <w:szCs w:val="20"/>
              </w:rPr>
              <w:t>14. Акция «Красная ленточка» посвященная Всемирному дню борьбы со СПИДом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6309E5">
              <w:rPr>
                <w:bCs/>
                <w:sz w:val="20"/>
                <w:szCs w:val="20"/>
              </w:rPr>
              <w:t>01.12.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3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МБОУ СОШ № 5, ТВ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Кривощапова Л.В., заместитель директора по УВР, телефон:46-50-15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 xml:space="preserve">15. Конкурс агитбригад «Здоровому все здорово»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Январь 20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БОУ СОШ № 6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9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бучающиеся 7-18 лет,  педагог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айт МБОУ СОШ № 6, ТВ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Христофович Е.Е., ., заместитель директора по УВР, телефон:46-92-62</w:t>
            </w:r>
          </w:p>
        </w:tc>
      </w:tr>
      <w:tr w:rsidR="006309E5" w:rsidRPr="006309E5" w:rsidTr="00904046">
        <w:trPr>
          <w:trHeight w:val="70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тдел по работе с комиссиями и Советом по коррупции администрации города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. Акция по раздаче в микрорайонах города продукции Антинаркотического характер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ай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Микрорайоны город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50,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5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оциальные сети (Вконтакте, Одноклассники), официальный сайт МКУ Администрации города Пыть-Яха.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Каменева Татьяна Аркадьевна, главный специалист отдела по работе с комиссиями и Советом по коррупции администрации города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 xml:space="preserve">2. «Наркотикам – нет!» </w:t>
            </w:r>
          </w:p>
          <w:p w:rsidR="006309E5" w:rsidRPr="006309E5" w:rsidRDefault="006309E5" w:rsidP="006309E5">
            <w:r w:rsidRPr="006309E5">
              <w:lastRenderedPageBreak/>
              <w:t>-акция по профилактике наркомании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lastRenderedPageBreak/>
              <w:t>26.06.2019</w:t>
            </w:r>
          </w:p>
          <w:p w:rsidR="006309E5" w:rsidRPr="006309E5" w:rsidRDefault="006309E5" w:rsidP="006309E5">
            <w:r w:rsidRPr="006309E5">
              <w:t>12:4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г. Пыть-Ях,</w:t>
            </w:r>
          </w:p>
          <w:p w:rsidR="006309E5" w:rsidRPr="006309E5" w:rsidRDefault="006309E5" w:rsidP="006309E5">
            <w:r w:rsidRPr="006309E5">
              <w:lastRenderedPageBreak/>
              <w:t>4 микрорайон город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lastRenderedPageBreak/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50,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5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 xml:space="preserve">социальные сети (Вконтакте, Одноклассники), официальный сайт МКУ </w:t>
            </w:r>
            <w:r w:rsidRPr="006309E5">
              <w:lastRenderedPageBreak/>
              <w:t>Администрации города Пыть-Яха.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lastRenderedPageBreak/>
              <w:t xml:space="preserve">Каменева Татьяна Аркадьевна, главный специалист </w:t>
            </w:r>
            <w:r w:rsidRPr="006309E5">
              <w:lastRenderedPageBreak/>
              <w:t>отдела по работе с комиссиями и Советом по коррупции администрации города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3. Конкурс «За здоровый образ жизни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ентябрь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Центр профилактики употребления психоактивных веществ среди детей и молодежи «Современник»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2+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50,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5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оциальные сети (Вконтакте, Одноклассники), официальный сайт МКУ Администрации города Пыть-Яха.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Каменева Татьяна Аркадьевна, главный специалист отдела по работе с комиссиями и Советом по коррупции администрации города</w:t>
            </w:r>
          </w:p>
        </w:tc>
      </w:tr>
      <w:tr w:rsidR="006309E5" w:rsidRPr="006309E5" w:rsidTr="00904046">
        <w:trPr>
          <w:trHeight w:val="70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МВД России по городу Пыть-Яху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1.Акция «Сообщи, где торгуют смертью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 и 2 полугоди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Территория обслуживани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Не установлен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т 14 ле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тарший специалист СМИ ОМВД России по г. Пыть-Ях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Начальник полиции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2. Операция «Дети России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 полугоди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Территория обслуживани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Не установлен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До 18 ле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тарший специалист СМИ ОМВД России по г. Пыть-Ях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Начальник полиции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3. Операция «Мак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2 полугоди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Территория обслуживани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Не установлен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Не установлено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тарший специалист СМИ ОМВД России по г. Пыть-Ях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Начальник полиции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4. Акция «Призывник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 и 2 полугоди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Территория обслуживани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Не установлен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От 18 ле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тарший специалист СМИ ОМВД России по г. Пыть-Ях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Начальник полиции</w:t>
            </w:r>
          </w:p>
        </w:tc>
      </w:tr>
      <w:tr w:rsidR="006309E5" w:rsidRPr="006309E5" w:rsidTr="00904046">
        <w:trPr>
          <w:trHeight w:val="70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r w:rsidRPr="006309E5">
              <w:t>5. Операция «Притон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1 и 2 полугоди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Территория обслуживани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Не установлен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Не установлено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0,0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6309E5" w:rsidRPr="006309E5" w:rsidRDefault="006309E5" w:rsidP="006309E5">
            <w:pPr>
              <w:jc w:val="center"/>
            </w:pPr>
            <w:r w:rsidRPr="006309E5">
              <w:t>Старший специалист СМИ ОМВД России по г. Пыть-Ях</w:t>
            </w:r>
          </w:p>
        </w:tc>
        <w:tc>
          <w:tcPr>
            <w:tcW w:w="2602" w:type="dxa"/>
          </w:tcPr>
          <w:p w:rsidR="006309E5" w:rsidRPr="006309E5" w:rsidRDefault="006309E5" w:rsidP="006309E5">
            <w:r w:rsidRPr="006309E5">
              <w:t>Начальник полиции</w:t>
            </w:r>
          </w:p>
        </w:tc>
      </w:tr>
    </w:tbl>
    <w:p w:rsidR="0054422E" w:rsidRPr="006309E5" w:rsidRDefault="0054422E" w:rsidP="005470C1"/>
    <w:sectPr w:rsidR="0054422E" w:rsidRPr="006309E5" w:rsidSect="009D2C30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E3" w:rsidRDefault="00842AE3">
      <w:r>
        <w:separator/>
      </w:r>
    </w:p>
  </w:endnote>
  <w:endnote w:type="continuationSeparator" w:id="0">
    <w:p w:rsidR="00842AE3" w:rsidRDefault="008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E3" w:rsidRDefault="00842AE3">
      <w:r>
        <w:separator/>
      </w:r>
    </w:p>
  </w:footnote>
  <w:footnote w:type="continuationSeparator" w:id="0">
    <w:p w:rsidR="00842AE3" w:rsidRDefault="0084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AA" w:rsidRDefault="00D647AA" w:rsidP="0076564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47AA" w:rsidRDefault="00D647AA" w:rsidP="00D647A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AA" w:rsidRDefault="00D647AA" w:rsidP="00D647A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306447"/>
    <w:multiLevelType w:val="hybridMultilevel"/>
    <w:tmpl w:val="0EA4FA8E"/>
    <w:lvl w:ilvl="0" w:tplc="60087E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782D8E"/>
    <w:multiLevelType w:val="hybridMultilevel"/>
    <w:tmpl w:val="0246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F64782"/>
    <w:multiLevelType w:val="hybridMultilevel"/>
    <w:tmpl w:val="5E76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7592C53"/>
    <w:multiLevelType w:val="hybridMultilevel"/>
    <w:tmpl w:val="D83A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731AB"/>
    <w:multiLevelType w:val="hybridMultilevel"/>
    <w:tmpl w:val="10E6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C0E94"/>
    <w:multiLevelType w:val="hybridMultilevel"/>
    <w:tmpl w:val="B03CA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AB61E5"/>
    <w:multiLevelType w:val="hybridMultilevel"/>
    <w:tmpl w:val="6D1A0100"/>
    <w:lvl w:ilvl="0" w:tplc="477CE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7E970DD"/>
    <w:multiLevelType w:val="hybridMultilevel"/>
    <w:tmpl w:val="EC8EB1A8"/>
    <w:lvl w:ilvl="0" w:tplc="06A8C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2F7370"/>
    <w:multiLevelType w:val="hybridMultilevel"/>
    <w:tmpl w:val="9AB83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3"/>
  </w:num>
  <w:num w:numId="5">
    <w:abstractNumId w:val="14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18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21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E9"/>
    <w:rsid w:val="00010474"/>
    <w:rsid w:val="00017454"/>
    <w:rsid w:val="00032127"/>
    <w:rsid w:val="00035227"/>
    <w:rsid w:val="000427C5"/>
    <w:rsid w:val="00052583"/>
    <w:rsid w:val="00053E65"/>
    <w:rsid w:val="00053EC2"/>
    <w:rsid w:val="00063FE9"/>
    <w:rsid w:val="00067CBB"/>
    <w:rsid w:val="00072E54"/>
    <w:rsid w:val="00074891"/>
    <w:rsid w:val="00076122"/>
    <w:rsid w:val="00082D13"/>
    <w:rsid w:val="00094044"/>
    <w:rsid w:val="000A4754"/>
    <w:rsid w:val="000B385B"/>
    <w:rsid w:val="000E59E6"/>
    <w:rsid w:val="000F57FE"/>
    <w:rsid w:val="00100E2A"/>
    <w:rsid w:val="001131F6"/>
    <w:rsid w:val="001134F1"/>
    <w:rsid w:val="00127002"/>
    <w:rsid w:val="00132893"/>
    <w:rsid w:val="00145391"/>
    <w:rsid w:val="00146006"/>
    <w:rsid w:val="00155A06"/>
    <w:rsid w:val="001745D4"/>
    <w:rsid w:val="00181512"/>
    <w:rsid w:val="00182F74"/>
    <w:rsid w:val="001872E0"/>
    <w:rsid w:val="00187A7B"/>
    <w:rsid w:val="001928B3"/>
    <w:rsid w:val="001A0686"/>
    <w:rsid w:val="001A66DF"/>
    <w:rsid w:val="001B1D7E"/>
    <w:rsid w:val="001C3662"/>
    <w:rsid w:val="001C56C2"/>
    <w:rsid w:val="001D1710"/>
    <w:rsid w:val="001E626F"/>
    <w:rsid w:val="001F338D"/>
    <w:rsid w:val="00210E0D"/>
    <w:rsid w:val="00212CD4"/>
    <w:rsid w:val="00214777"/>
    <w:rsid w:val="00220456"/>
    <w:rsid w:val="00232E7C"/>
    <w:rsid w:val="0023319D"/>
    <w:rsid w:val="00233678"/>
    <w:rsid w:val="002456E6"/>
    <w:rsid w:val="0025195E"/>
    <w:rsid w:val="00256468"/>
    <w:rsid w:val="00257207"/>
    <w:rsid w:val="002578B5"/>
    <w:rsid w:val="00264FF7"/>
    <w:rsid w:val="002706F5"/>
    <w:rsid w:val="00275A7B"/>
    <w:rsid w:val="0027775C"/>
    <w:rsid w:val="002815E6"/>
    <w:rsid w:val="0028192D"/>
    <w:rsid w:val="002A08E1"/>
    <w:rsid w:val="002A3BB9"/>
    <w:rsid w:val="002A53D3"/>
    <w:rsid w:val="002A7290"/>
    <w:rsid w:val="002B5CEF"/>
    <w:rsid w:val="002B6A19"/>
    <w:rsid w:val="002C2813"/>
    <w:rsid w:val="002D3D4F"/>
    <w:rsid w:val="002E1B1C"/>
    <w:rsid w:val="002E1FFF"/>
    <w:rsid w:val="002E74BC"/>
    <w:rsid w:val="002F6855"/>
    <w:rsid w:val="00302B71"/>
    <w:rsid w:val="00311F8F"/>
    <w:rsid w:val="00312843"/>
    <w:rsid w:val="003132C7"/>
    <w:rsid w:val="00325BCA"/>
    <w:rsid w:val="00327C84"/>
    <w:rsid w:val="00335C92"/>
    <w:rsid w:val="00336778"/>
    <w:rsid w:val="00355DB6"/>
    <w:rsid w:val="00356165"/>
    <w:rsid w:val="003610B2"/>
    <w:rsid w:val="00374D50"/>
    <w:rsid w:val="00387378"/>
    <w:rsid w:val="003A01B9"/>
    <w:rsid w:val="003A5F23"/>
    <w:rsid w:val="003B1CC5"/>
    <w:rsid w:val="003B3159"/>
    <w:rsid w:val="003B4D33"/>
    <w:rsid w:val="003D132D"/>
    <w:rsid w:val="003D5056"/>
    <w:rsid w:val="003D50A7"/>
    <w:rsid w:val="003E0C86"/>
    <w:rsid w:val="00402957"/>
    <w:rsid w:val="0040576D"/>
    <w:rsid w:val="00410A66"/>
    <w:rsid w:val="004133A7"/>
    <w:rsid w:val="004337F7"/>
    <w:rsid w:val="0043673E"/>
    <w:rsid w:val="00437E0C"/>
    <w:rsid w:val="00441AF5"/>
    <w:rsid w:val="0044659E"/>
    <w:rsid w:val="004535A3"/>
    <w:rsid w:val="0045480B"/>
    <w:rsid w:val="00454A48"/>
    <w:rsid w:val="00465AA1"/>
    <w:rsid w:val="00480B1F"/>
    <w:rsid w:val="0048319A"/>
    <w:rsid w:val="004954FE"/>
    <w:rsid w:val="004A1F6D"/>
    <w:rsid w:val="004B153D"/>
    <w:rsid w:val="004C4973"/>
    <w:rsid w:val="004C6A81"/>
    <w:rsid w:val="004D2FFE"/>
    <w:rsid w:val="004E7902"/>
    <w:rsid w:val="004F50F7"/>
    <w:rsid w:val="004F6BD6"/>
    <w:rsid w:val="005058A1"/>
    <w:rsid w:val="0050715D"/>
    <w:rsid w:val="00512723"/>
    <w:rsid w:val="00513EBD"/>
    <w:rsid w:val="00514AE8"/>
    <w:rsid w:val="0052174A"/>
    <w:rsid w:val="00527C99"/>
    <w:rsid w:val="00533DE7"/>
    <w:rsid w:val="0054422E"/>
    <w:rsid w:val="005449DB"/>
    <w:rsid w:val="00546CAD"/>
    <w:rsid w:val="005470C1"/>
    <w:rsid w:val="00556158"/>
    <w:rsid w:val="00556E7F"/>
    <w:rsid w:val="00567FFA"/>
    <w:rsid w:val="00585664"/>
    <w:rsid w:val="00591556"/>
    <w:rsid w:val="00594345"/>
    <w:rsid w:val="005A038F"/>
    <w:rsid w:val="005A36EA"/>
    <w:rsid w:val="005B1902"/>
    <w:rsid w:val="005B1D67"/>
    <w:rsid w:val="005B467B"/>
    <w:rsid w:val="005C303F"/>
    <w:rsid w:val="005C444D"/>
    <w:rsid w:val="005C4B89"/>
    <w:rsid w:val="005D6D4D"/>
    <w:rsid w:val="005E0DA1"/>
    <w:rsid w:val="005E2B00"/>
    <w:rsid w:val="005E77E7"/>
    <w:rsid w:val="005F0D3F"/>
    <w:rsid w:val="005F19FB"/>
    <w:rsid w:val="005F2522"/>
    <w:rsid w:val="005F4181"/>
    <w:rsid w:val="0060208B"/>
    <w:rsid w:val="00602D23"/>
    <w:rsid w:val="0060564E"/>
    <w:rsid w:val="00622D63"/>
    <w:rsid w:val="00623B1C"/>
    <w:rsid w:val="006309E5"/>
    <w:rsid w:val="00636FEC"/>
    <w:rsid w:val="00640B6A"/>
    <w:rsid w:val="00642C20"/>
    <w:rsid w:val="006432A4"/>
    <w:rsid w:val="00643F19"/>
    <w:rsid w:val="00647377"/>
    <w:rsid w:val="00671C15"/>
    <w:rsid w:val="00692590"/>
    <w:rsid w:val="00693859"/>
    <w:rsid w:val="006975CF"/>
    <w:rsid w:val="006A3A85"/>
    <w:rsid w:val="006B0705"/>
    <w:rsid w:val="006B1B5F"/>
    <w:rsid w:val="006C4D36"/>
    <w:rsid w:val="006C6AE9"/>
    <w:rsid w:val="006C7907"/>
    <w:rsid w:val="006D5628"/>
    <w:rsid w:val="006E099E"/>
    <w:rsid w:val="006F00F9"/>
    <w:rsid w:val="00700D74"/>
    <w:rsid w:val="00701A8E"/>
    <w:rsid w:val="00707410"/>
    <w:rsid w:val="007119D9"/>
    <w:rsid w:val="00712B79"/>
    <w:rsid w:val="0071341E"/>
    <w:rsid w:val="00713C1C"/>
    <w:rsid w:val="00731C95"/>
    <w:rsid w:val="00743381"/>
    <w:rsid w:val="00744D08"/>
    <w:rsid w:val="00750F44"/>
    <w:rsid w:val="00760BF7"/>
    <w:rsid w:val="00761083"/>
    <w:rsid w:val="00762E89"/>
    <w:rsid w:val="0076564C"/>
    <w:rsid w:val="007662BB"/>
    <w:rsid w:val="00792C0F"/>
    <w:rsid w:val="00794397"/>
    <w:rsid w:val="00796240"/>
    <w:rsid w:val="007A1E6C"/>
    <w:rsid w:val="007A7340"/>
    <w:rsid w:val="007B1FBB"/>
    <w:rsid w:val="007B21B2"/>
    <w:rsid w:val="007C3A33"/>
    <w:rsid w:val="007D2643"/>
    <w:rsid w:val="007E7BE2"/>
    <w:rsid w:val="007F3994"/>
    <w:rsid w:val="008004FE"/>
    <w:rsid w:val="00806043"/>
    <w:rsid w:val="00807FC0"/>
    <w:rsid w:val="00820A99"/>
    <w:rsid w:val="00824A1C"/>
    <w:rsid w:val="008314BA"/>
    <w:rsid w:val="00832DC8"/>
    <w:rsid w:val="0083324F"/>
    <w:rsid w:val="008339EE"/>
    <w:rsid w:val="00842AE3"/>
    <w:rsid w:val="008500C2"/>
    <w:rsid w:val="00851362"/>
    <w:rsid w:val="008542F8"/>
    <w:rsid w:val="00854F90"/>
    <w:rsid w:val="008558C9"/>
    <w:rsid w:val="008606B5"/>
    <w:rsid w:val="00876224"/>
    <w:rsid w:val="00877931"/>
    <w:rsid w:val="00882D1B"/>
    <w:rsid w:val="00883749"/>
    <w:rsid w:val="00891065"/>
    <w:rsid w:val="00895706"/>
    <w:rsid w:val="008A5632"/>
    <w:rsid w:val="008B2946"/>
    <w:rsid w:val="008B357C"/>
    <w:rsid w:val="008C060A"/>
    <w:rsid w:val="008C092F"/>
    <w:rsid w:val="00901B11"/>
    <w:rsid w:val="00904046"/>
    <w:rsid w:val="0091087E"/>
    <w:rsid w:val="00911AD2"/>
    <w:rsid w:val="00920F21"/>
    <w:rsid w:val="009354A7"/>
    <w:rsid w:val="009363BC"/>
    <w:rsid w:val="0096332B"/>
    <w:rsid w:val="00963365"/>
    <w:rsid w:val="0097384D"/>
    <w:rsid w:val="00975FB1"/>
    <w:rsid w:val="0098030E"/>
    <w:rsid w:val="00981C93"/>
    <w:rsid w:val="00995A66"/>
    <w:rsid w:val="009B1E43"/>
    <w:rsid w:val="009B6213"/>
    <w:rsid w:val="009B78F1"/>
    <w:rsid w:val="009C189E"/>
    <w:rsid w:val="009C37E0"/>
    <w:rsid w:val="009C46C8"/>
    <w:rsid w:val="009C54BF"/>
    <w:rsid w:val="009C77BE"/>
    <w:rsid w:val="009D0D38"/>
    <w:rsid w:val="009D2C30"/>
    <w:rsid w:val="00A0011B"/>
    <w:rsid w:val="00A10BE9"/>
    <w:rsid w:val="00A22BA7"/>
    <w:rsid w:val="00A27F7B"/>
    <w:rsid w:val="00A525CC"/>
    <w:rsid w:val="00A6196E"/>
    <w:rsid w:val="00A64FBA"/>
    <w:rsid w:val="00A70E31"/>
    <w:rsid w:val="00A735C0"/>
    <w:rsid w:val="00A76E53"/>
    <w:rsid w:val="00A77F94"/>
    <w:rsid w:val="00A84DF9"/>
    <w:rsid w:val="00AA7EC4"/>
    <w:rsid w:val="00AC0694"/>
    <w:rsid w:val="00AD3C41"/>
    <w:rsid w:val="00AE6D27"/>
    <w:rsid w:val="00AF5B2B"/>
    <w:rsid w:val="00B0628D"/>
    <w:rsid w:val="00B07AEE"/>
    <w:rsid w:val="00B20835"/>
    <w:rsid w:val="00B20AF7"/>
    <w:rsid w:val="00B224CB"/>
    <w:rsid w:val="00B33A2F"/>
    <w:rsid w:val="00B36508"/>
    <w:rsid w:val="00B428ED"/>
    <w:rsid w:val="00B52C87"/>
    <w:rsid w:val="00B575BA"/>
    <w:rsid w:val="00B73B79"/>
    <w:rsid w:val="00B73EC0"/>
    <w:rsid w:val="00B77978"/>
    <w:rsid w:val="00B87833"/>
    <w:rsid w:val="00B87EA7"/>
    <w:rsid w:val="00B91CC2"/>
    <w:rsid w:val="00B922F5"/>
    <w:rsid w:val="00B928AE"/>
    <w:rsid w:val="00B93364"/>
    <w:rsid w:val="00BA0417"/>
    <w:rsid w:val="00BA4F93"/>
    <w:rsid w:val="00BA5159"/>
    <w:rsid w:val="00BA542A"/>
    <w:rsid w:val="00BA5B94"/>
    <w:rsid w:val="00BB1450"/>
    <w:rsid w:val="00BB2BBE"/>
    <w:rsid w:val="00BB6E12"/>
    <w:rsid w:val="00BD174F"/>
    <w:rsid w:val="00BD40A0"/>
    <w:rsid w:val="00BE0EA8"/>
    <w:rsid w:val="00BE3580"/>
    <w:rsid w:val="00C01EE9"/>
    <w:rsid w:val="00C0234F"/>
    <w:rsid w:val="00C0433B"/>
    <w:rsid w:val="00C13CFB"/>
    <w:rsid w:val="00C142C7"/>
    <w:rsid w:val="00C14331"/>
    <w:rsid w:val="00C20169"/>
    <w:rsid w:val="00C257EA"/>
    <w:rsid w:val="00C325A5"/>
    <w:rsid w:val="00C370CC"/>
    <w:rsid w:val="00C462F3"/>
    <w:rsid w:val="00C469F6"/>
    <w:rsid w:val="00C47490"/>
    <w:rsid w:val="00C55BDC"/>
    <w:rsid w:val="00C5724A"/>
    <w:rsid w:val="00C6295E"/>
    <w:rsid w:val="00C7577E"/>
    <w:rsid w:val="00C82017"/>
    <w:rsid w:val="00C93892"/>
    <w:rsid w:val="00CA0EFB"/>
    <w:rsid w:val="00CB33FC"/>
    <w:rsid w:val="00CC3D6E"/>
    <w:rsid w:val="00CD1901"/>
    <w:rsid w:val="00CD4533"/>
    <w:rsid w:val="00CD6D51"/>
    <w:rsid w:val="00CE2128"/>
    <w:rsid w:val="00CE74C9"/>
    <w:rsid w:val="00D24247"/>
    <w:rsid w:val="00D51C56"/>
    <w:rsid w:val="00D57893"/>
    <w:rsid w:val="00D62119"/>
    <w:rsid w:val="00D647AA"/>
    <w:rsid w:val="00D677DD"/>
    <w:rsid w:val="00D729FC"/>
    <w:rsid w:val="00D744CD"/>
    <w:rsid w:val="00D864F4"/>
    <w:rsid w:val="00D90021"/>
    <w:rsid w:val="00D9353E"/>
    <w:rsid w:val="00D96BC0"/>
    <w:rsid w:val="00DA7F8C"/>
    <w:rsid w:val="00DB2F50"/>
    <w:rsid w:val="00DB5577"/>
    <w:rsid w:val="00DB5688"/>
    <w:rsid w:val="00DB7B38"/>
    <w:rsid w:val="00E0671D"/>
    <w:rsid w:val="00E10968"/>
    <w:rsid w:val="00E1730A"/>
    <w:rsid w:val="00E20AC0"/>
    <w:rsid w:val="00E24442"/>
    <w:rsid w:val="00E3075E"/>
    <w:rsid w:val="00E34698"/>
    <w:rsid w:val="00E44598"/>
    <w:rsid w:val="00E54FC1"/>
    <w:rsid w:val="00E56119"/>
    <w:rsid w:val="00E624B4"/>
    <w:rsid w:val="00E654FE"/>
    <w:rsid w:val="00E81C47"/>
    <w:rsid w:val="00E94956"/>
    <w:rsid w:val="00E958F2"/>
    <w:rsid w:val="00EB1404"/>
    <w:rsid w:val="00EB2E6F"/>
    <w:rsid w:val="00EB3889"/>
    <w:rsid w:val="00EC2E5D"/>
    <w:rsid w:val="00ED4629"/>
    <w:rsid w:val="00EE7B02"/>
    <w:rsid w:val="00EF2067"/>
    <w:rsid w:val="00EF5AFD"/>
    <w:rsid w:val="00F023EC"/>
    <w:rsid w:val="00F13910"/>
    <w:rsid w:val="00F16ADF"/>
    <w:rsid w:val="00F21D86"/>
    <w:rsid w:val="00F21EAC"/>
    <w:rsid w:val="00F350C9"/>
    <w:rsid w:val="00F4136E"/>
    <w:rsid w:val="00F429B4"/>
    <w:rsid w:val="00F429BD"/>
    <w:rsid w:val="00F5314A"/>
    <w:rsid w:val="00F63740"/>
    <w:rsid w:val="00F64631"/>
    <w:rsid w:val="00F65178"/>
    <w:rsid w:val="00F65CCE"/>
    <w:rsid w:val="00F70001"/>
    <w:rsid w:val="00F70F5B"/>
    <w:rsid w:val="00F82FE6"/>
    <w:rsid w:val="00F92CDD"/>
    <w:rsid w:val="00F95FE8"/>
    <w:rsid w:val="00FA36D2"/>
    <w:rsid w:val="00FA38B5"/>
    <w:rsid w:val="00FA7414"/>
    <w:rsid w:val="00FB003C"/>
    <w:rsid w:val="00FB3859"/>
    <w:rsid w:val="00FB7C42"/>
    <w:rsid w:val="00FC428B"/>
    <w:rsid w:val="00FD1DE8"/>
    <w:rsid w:val="00FD2C3B"/>
    <w:rsid w:val="00FE1D6C"/>
    <w:rsid w:val="00FE1DD1"/>
    <w:rsid w:val="00FE6103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E9F38-BABD-4916-BAB4-E6A4672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Title"/>
    <w:basedOn w:val="a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character" w:styleId="ab">
    <w:name w:val="page number"/>
    <w:basedOn w:val="a0"/>
    <w:rsid w:val="00D647AA"/>
  </w:style>
  <w:style w:type="paragraph" w:customStyle="1" w:styleId="ConsPlusNormal">
    <w:name w:val="ConsPlusNormal"/>
    <w:rsid w:val="00C55B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C0234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D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rsid w:val="009B7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4C4973"/>
    <w:rPr>
      <w:lang w:val="ru-RU" w:eastAsia="ru-RU" w:bidi="ar-SA"/>
    </w:rPr>
  </w:style>
  <w:style w:type="character" w:customStyle="1" w:styleId="a4">
    <w:name w:val="Основной текст Знак"/>
    <w:link w:val="a3"/>
    <w:rsid w:val="00100E2A"/>
    <w:rPr>
      <w:sz w:val="24"/>
    </w:rPr>
  </w:style>
  <w:style w:type="character" w:customStyle="1" w:styleId="10">
    <w:name w:val="Знак Знак1"/>
    <w:locked/>
    <w:rsid w:val="00410A66"/>
    <w:rPr>
      <w:sz w:val="24"/>
      <w:lang w:val="ru-RU" w:eastAsia="ru-RU" w:bidi="ar-SA"/>
    </w:rPr>
  </w:style>
  <w:style w:type="paragraph" w:customStyle="1" w:styleId="Style11">
    <w:name w:val="Style11"/>
    <w:basedOn w:val="a"/>
    <w:rsid w:val="00CE74C9"/>
    <w:pPr>
      <w:widowControl w:val="0"/>
      <w:autoSpaceDE w:val="0"/>
      <w:autoSpaceDN w:val="0"/>
      <w:adjustRightInd w:val="0"/>
      <w:spacing w:line="295" w:lineRule="exact"/>
      <w:ind w:firstLine="528"/>
      <w:jc w:val="both"/>
    </w:pPr>
    <w:rPr>
      <w:rFonts w:ascii="Calibri" w:hAnsi="Calibri"/>
      <w:sz w:val="24"/>
      <w:szCs w:val="24"/>
    </w:rPr>
  </w:style>
  <w:style w:type="character" w:customStyle="1" w:styleId="FontStyle17">
    <w:name w:val="Font Style17"/>
    <w:rsid w:val="00CE74C9"/>
    <w:rPr>
      <w:rFonts w:ascii="Times New Roman" w:hAnsi="Times New Roman" w:cs="Times New Roman"/>
      <w:spacing w:val="10"/>
      <w:sz w:val="22"/>
      <w:szCs w:val="22"/>
    </w:rPr>
  </w:style>
  <w:style w:type="character" w:customStyle="1" w:styleId="50">
    <w:name w:val="Заголовок 5 Знак"/>
    <w:link w:val="5"/>
    <w:locked/>
    <w:rsid w:val="00877931"/>
    <w:rPr>
      <w:sz w:val="22"/>
    </w:rPr>
  </w:style>
  <w:style w:type="character" w:customStyle="1" w:styleId="80">
    <w:name w:val="Заголовок 8 Знак"/>
    <w:link w:val="8"/>
    <w:locked/>
    <w:rsid w:val="00647377"/>
    <w:rPr>
      <w:rFonts w:ascii="Arial" w:hAnsi="Arial"/>
      <w:i/>
    </w:rPr>
  </w:style>
  <w:style w:type="character" w:styleId="af">
    <w:name w:val="Strong"/>
    <w:uiPriority w:val="99"/>
    <w:qFormat/>
    <w:rsid w:val="005F4181"/>
    <w:rPr>
      <w:rFonts w:cs="Times New Roman"/>
      <w:b/>
      <w:bCs/>
    </w:rPr>
  </w:style>
  <w:style w:type="paragraph" w:styleId="af0">
    <w:name w:val="Normal (Web)"/>
    <w:basedOn w:val="a"/>
    <w:uiPriority w:val="99"/>
    <w:rsid w:val="005F4181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F4181"/>
    <w:pPr>
      <w:widowControl w:val="0"/>
      <w:autoSpaceDE w:val="0"/>
      <w:autoSpaceDN w:val="0"/>
      <w:adjustRightInd w:val="0"/>
      <w:spacing w:line="302" w:lineRule="exact"/>
      <w:ind w:firstLine="715"/>
      <w:jc w:val="both"/>
    </w:pPr>
    <w:rPr>
      <w:rFonts w:eastAsia="Calibri"/>
      <w:sz w:val="24"/>
      <w:szCs w:val="24"/>
    </w:rPr>
  </w:style>
  <w:style w:type="character" w:customStyle="1" w:styleId="FontStyle15">
    <w:name w:val="Font Style15"/>
    <w:basedOn w:val="a0"/>
    <w:rsid w:val="00671C15"/>
    <w:rPr>
      <w:rFonts w:ascii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AC0694"/>
    <w:rPr>
      <w:i/>
      <w:iCs/>
    </w:rPr>
  </w:style>
  <w:style w:type="table" w:customStyle="1" w:styleId="31">
    <w:name w:val="Сетка таблицы3"/>
    <w:basedOn w:val="a1"/>
    <w:next w:val="ad"/>
    <w:uiPriority w:val="59"/>
    <w:rsid w:val="00760BF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DA7F8C"/>
    <w:pPr>
      <w:ind w:left="720"/>
      <w:contextualSpacing/>
    </w:pPr>
  </w:style>
  <w:style w:type="paragraph" w:customStyle="1" w:styleId="Default">
    <w:name w:val="Default"/>
    <w:rsid w:val="006309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4133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4133A7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</w:rPr>
  </w:style>
  <w:style w:type="paragraph" w:customStyle="1" w:styleId="Style3">
    <w:name w:val="Style3"/>
    <w:basedOn w:val="a"/>
    <w:rsid w:val="004133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4133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4133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1A30-7670-4815-A771-C393146C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2756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Татьяна Каменева</cp:lastModifiedBy>
  <cp:revision>38</cp:revision>
  <cp:lastPrinted>2018-12-06T07:20:00Z</cp:lastPrinted>
  <dcterms:created xsi:type="dcterms:W3CDTF">2018-10-05T09:41:00Z</dcterms:created>
  <dcterms:modified xsi:type="dcterms:W3CDTF">2018-12-06T09:19:00Z</dcterms:modified>
</cp:coreProperties>
</file>